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5E307" w14:textId="52A2837F" w:rsidR="00540440" w:rsidRDefault="00713B53" w:rsidP="005C1C6E">
      <w:pPr>
        <w:spacing w:after="0" w:line="240" w:lineRule="auto"/>
        <w:ind w:firstLine="3119"/>
        <w:jc w:val="both"/>
        <w:rPr>
          <w:rFonts w:ascii="Tahoma" w:eastAsia="Tahoma" w:hAnsi="Tahoma" w:cs="Tahoma"/>
          <w:b/>
          <w:sz w:val="18"/>
        </w:rPr>
      </w:pPr>
      <w:r>
        <w:rPr>
          <w:rFonts w:ascii="Tahoma" w:eastAsia="Tahoma" w:hAnsi="Tahoma" w:cs="Tahoma"/>
          <w:b/>
          <w:sz w:val="18"/>
        </w:rPr>
        <w:t xml:space="preserve">E-mail : </w:t>
      </w:r>
      <w:hyperlink r:id="rId8">
        <w:r>
          <w:rPr>
            <w:rFonts w:ascii="Tahoma" w:eastAsia="Tahoma" w:hAnsi="Tahoma" w:cs="Tahoma"/>
            <w:color w:val="0000FF"/>
            <w:sz w:val="18"/>
            <w:u w:val="single"/>
          </w:rPr>
          <w:t>essafirfattah@hotmail.com</w:t>
        </w:r>
      </w:hyperlink>
    </w:p>
    <w:p w14:paraId="5C636985" w14:textId="32BAD454" w:rsidR="00540440" w:rsidRDefault="00713B53" w:rsidP="005C1C6E">
      <w:pPr>
        <w:spacing w:after="0" w:line="240" w:lineRule="auto"/>
        <w:ind w:firstLine="3119"/>
        <w:rPr>
          <w:rFonts w:ascii="Tahoma" w:eastAsia="Tahoma" w:hAnsi="Tahoma" w:cs="Tahoma"/>
          <w:b/>
          <w:sz w:val="18"/>
        </w:rPr>
      </w:pPr>
      <w:r>
        <w:rPr>
          <w:rFonts w:ascii="Tahoma" w:eastAsia="Tahoma" w:hAnsi="Tahoma" w:cs="Tahoma"/>
          <w:b/>
          <w:sz w:val="18"/>
        </w:rPr>
        <w:t xml:space="preserve">Adresse : </w:t>
      </w:r>
      <w:r w:rsidR="00CD172E">
        <w:rPr>
          <w:rFonts w:ascii="Tahoma" w:eastAsia="Tahoma" w:hAnsi="Tahoma" w:cs="Tahoma"/>
          <w:b/>
          <w:sz w:val="18"/>
        </w:rPr>
        <w:t>950-</w:t>
      </w:r>
      <w:r>
        <w:rPr>
          <w:rFonts w:ascii="Tahoma" w:eastAsia="Tahoma" w:hAnsi="Tahoma" w:cs="Tahoma"/>
          <w:b/>
          <w:sz w:val="18"/>
        </w:rPr>
        <w:t xml:space="preserve"> Rue </w:t>
      </w:r>
      <w:r w:rsidR="00CD172E">
        <w:rPr>
          <w:rFonts w:ascii="Tahoma" w:eastAsia="Tahoma" w:hAnsi="Tahoma" w:cs="Tahoma"/>
          <w:b/>
          <w:sz w:val="18"/>
        </w:rPr>
        <w:t>Des blés,</w:t>
      </w:r>
      <w:r>
        <w:rPr>
          <w:rFonts w:ascii="Tahoma" w:eastAsia="Tahoma" w:hAnsi="Tahoma" w:cs="Tahoma"/>
          <w:b/>
          <w:sz w:val="18"/>
        </w:rPr>
        <w:t xml:space="preserve"> App 402 </w:t>
      </w:r>
      <w:r w:rsidR="00CD172E">
        <w:rPr>
          <w:rFonts w:ascii="Tahoma" w:eastAsia="Tahoma" w:hAnsi="Tahoma" w:cs="Tahoma"/>
          <w:b/>
          <w:sz w:val="18"/>
        </w:rPr>
        <w:t>Sherbrooke,</w:t>
      </w:r>
      <w:r>
        <w:rPr>
          <w:rFonts w:ascii="Tahoma" w:eastAsia="Tahoma" w:hAnsi="Tahoma" w:cs="Tahoma"/>
          <w:b/>
          <w:sz w:val="18"/>
        </w:rPr>
        <w:t xml:space="preserve"> J</w:t>
      </w:r>
      <w:r w:rsidR="00CD172E">
        <w:rPr>
          <w:rFonts w:ascii="Tahoma" w:eastAsia="Tahoma" w:hAnsi="Tahoma" w:cs="Tahoma"/>
          <w:b/>
          <w:sz w:val="18"/>
        </w:rPr>
        <w:t>1E</w:t>
      </w:r>
      <w:r>
        <w:rPr>
          <w:rFonts w:ascii="Tahoma" w:eastAsia="Tahoma" w:hAnsi="Tahoma" w:cs="Tahoma"/>
          <w:b/>
          <w:sz w:val="18"/>
        </w:rPr>
        <w:t xml:space="preserve"> </w:t>
      </w:r>
      <w:r w:rsidR="00CD172E">
        <w:rPr>
          <w:rFonts w:ascii="Tahoma" w:eastAsia="Tahoma" w:hAnsi="Tahoma" w:cs="Tahoma"/>
          <w:b/>
          <w:sz w:val="18"/>
        </w:rPr>
        <w:t>3L4</w:t>
      </w:r>
      <w:r>
        <w:rPr>
          <w:rFonts w:ascii="Tahoma" w:eastAsia="Tahoma" w:hAnsi="Tahoma" w:cs="Tahoma"/>
          <w:b/>
          <w:sz w:val="18"/>
        </w:rPr>
        <w:t xml:space="preserve"> </w:t>
      </w:r>
    </w:p>
    <w:p w14:paraId="41A2F52E" w14:textId="02D41254" w:rsidR="00CA2797" w:rsidRPr="0055553D" w:rsidRDefault="00713B53" w:rsidP="0055553D">
      <w:pPr>
        <w:spacing w:after="0" w:line="240" w:lineRule="auto"/>
        <w:ind w:firstLine="3119"/>
        <w:rPr>
          <w:rFonts w:ascii="Palatino Linotype" w:eastAsia="Palatino Linotype" w:hAnsi="Palatino Linotype" w:cs="Palatino Linotype"/>
          <w:b/>
          <w:sz w:val="16"/>
        </w:rPr>
      </w:pPr>
      <w:r>
        <w:rPr>
          <w:rFonts w:ascii="Tahoma" w:eastAsia="Tahoma" w:hAnsi="Tahoma" w:cs="Tahoma"/>
          <w:b/>
          <w:sz w:val="18"/>
        </w:rPr>
        <w:t>Tél : 450 578 1592</w:t>
      </w:r>
    </w:p>
    <w:p w14:paraId="7D6B5D49" w14:textId="6ACB3719" w:rsidR="00580766" w:rsidRPr="00CA2797" w:rsidRDefault="00E52144" w:rsidP="00CA2797">
      <w:pPr>
        <w:pStyle w:val="Style1"/>
      </w:pPr>
      <w:r>
        <w:t>Formation</w:t>
      </w:r>
    </w:p>
    <w:p w14:paraId="49C13E64" w14:textId="0E5F418C" w:rsidR="00E52144" w:rsidRDefault="00E52144" w:rsidP="00E63171">
      <w:pPr>
        <w:spacing w:after="0" w:line="240" w:lineRule="auto"/>
        <w:rPr>
          <w:rFonts w:ascii="Tahoma" w:eastAsia="Tahoma" w:hAnsi="Tahoma" w:cs="Tahoma"/>
          <w:b/>
          <w:sz w:val="18"/>
        </w:rPr>
      </w:pPr>
      <w:r>
        <w:rPr>
          <w:rFonts w:ascii="Tahoma" w:eastAsia="Tahoma" w:hAnsi="Tahoma" w:cs="Tahoma"/>
          <w:b/>
          <w:sz w:val="18"/>
        </w:rPr>
        <w:t xml:space="preserve">2021/2022 : Attestation d’étude collégiale en gestion industrielle  </w:t>
      </w:r>
      <w:r w:rsidR="00E63171">
        <w:rPr>
          <w:rFonts w:ascii="Tahoma" w:eastAsia="Tahoma" w:hAnsi="Tahoma" w:cs="Tahoma"/>
          <w:b/>
          <w:sz w:val="18"/>
        </w:rPr>
        <w:t>(formation en-cours)</w:t>
      </w:r>
      <w:r>
        <w:rPr>
          <w:rFonts w:ascii="Tahoma" w:eastAsia="Tahoma" w:hAnsi="Tahoma" w:cs="Tahoma"/>
          <w:b/>
          <w:sz w:val="18"/>
        </w:rPr>
        <w:tab/>
        <w:t>« </w:t>
      </w:r>
      <w:r w:rsidR="00E63171">
        <w:rPr>
          <w:rFonts w:ascii="Tahoma" w:eastAsia="Tahoma" w:hAnsi="Tahoma" w:cs="Tahoma"/>
          <w:b/>
          <w:sz w:val="18"/>
        </w:rPr>
        <w:t xml:space="preserve">CEGEP de Sherbrooke </w:t>
      </w:r>
      <w:r>
        <w:rPr>
          <w:rFonts w:ascii="Tahoma" w:eastAsia="Tahoma" w:hAnsi="Tahoma" w:cs="Tahoma"/>
          <w:b/>
          <w:sz w:val="18"/>
        </w:rPr>
        <w:t>»</w:t>
      </w:r>
      <w:r>
        <w:rPr>
          <w:rFonts w:ascii="Tahoma" w:eastAsia="Tahoma" w:hAnsi="Tahoma" w:cs="Tahoma"/>
          <w:b/>
          <w:sz w:val="18"/>
        </w:rPr>
        <w:br/>
        <w:t>1996/1998 : (équivalent de DEC) - Diplôme de technicien spécialis</w:t>
      </w:r>
      <w:r w:rsidR="0030218D">
        <w:rPr>
          <w:rFonts w:ascii="Tahoma" w:eastAsia="Tahoma" w:hAnsi="Tahoma" w:cs="Tahoma"/>
          <w:b/>
          <w:sz w:val="18"/>
        </w:rPr>
        <w:t>é en fabrication mécanique</w:t>
      </w:r>
      <w:r w:rsidR="0030218D">
        <w:rPr>
          <w:rFonts w:ascii="Tahoma" w:eastAsia="Tahoma" w:hAnsi="Tahoma" w:cs="Tahoma"/>
          <w:b/>
          <w:sz w:val="18"/>
        </w:rPr>
        <w:tab/>
        <w:t> </w:t>
      </w:r>
      <w:r>
        <w:rPr>
          <w:rFonts w:ascii="Tahoma" w:eastAsia="Tahoma" w:hAnsi="Tahoma" w:cs="Tahoma"/>
          <w:b/>
          <w:sz w:val="18"/>
        </w:rPr>
        <w:t>« Institut de technologie appliquée de Settat, Maroc»</w:t>
      </w:r>
    </w:p>
    <w:p w14:paraId="1583549A" w14:textId="1014FBF7" w:rsidR="00E52144" w:rsidRDefault="00E52144" w:rsidP="00E52144">
      <w:pPr>
        <w:spacing w:after="0" w:line="240" w:lineRule="auto"/>
        <w:jc w:val="both"/>
        <w:rPr>
          <w:rFonts w:ascii="Tahoma" w:eastAsia="Tahoma" w:hAnsi="Tahoma" w:cs="Tahoma"/>
          <w:b/>
          <w:sz w:val="18"/>
        </w:rPr>
      </w:pPr>
      <w:r>
        <w:rPr>
          <w:rFonts w:ascii="Tahoma" w:eastAsia="Tahoma" w:hAnsi="Tahoma" w:cs="Tahoma"/>
          <w:b/>
          <w:sz w:val="18"/>
        </w:rPr>
        <w:t>1993/1996 : Diplôme technique secondaire en fabrication mécanique.</w:t>
      </w:r>
    </w:p>
    <w:p w14:paraId="6A515C5A" w14:textId="150D971B" w:rsidR="00E52144" w:rsidRPr="00DF4745" w:rsidRDefault="0030218D" w:rsidP="00B65E5E">
      <w:pPr>
        <w:pStyle w:val="Style1"/>
        <w:rPr>
          <w:rFonts w:eastAsia="Tahoma"/>
        </w:rPr>
      </w:pPr>
      <w:r>
        <w:rPr>
          <w:rFonts w:ascii="Tahoma" w:eastAsia="Tahoma" w:hAnsi="Tahoma" w:cs="Tahoma"/>
          <w:sz w:val="18"/>
        </w:rPr>
        <w:tab/>
      </w:r>
      <w:r w:rsidR="00E52144">
        <w:rPr>
          <w:rFonts w:ascii="Tahoma" w:eastAsia="Tahoma" w:hAnsi="Tahoma" w:cs="Tahoma"/>
          <w:sz w:val="18"/>
        </w:rPr>
        <w:t>« Lycée technique de Settat, Maroc»</w:t>
      </w:r>
      <w:r w:rsidR="00CA2797">
        <w:t xml:space="preserve"> </w:t>
      </w:r>
      <w:r w:rsidR="00CA2797">
        <w:br/>
      </w:r>
      <w:r w:rsidR="00B65E5E" w:rsidRPr="00DF4745">
        <w:t>Champs de compétence</w:t>
      </w:r>
    </w:p>
    <w:p w14:paraId="01C8482C" w14:textId="4F75E8CE" w:rsidR="007A579A" w:rsidRPr="004D0949" w:rsidRDefault="00CA2797" w:rsidP="004D0949">
      <w:pPr>
        <w:pStyle w:val="Style2"/>
      </w:pPr>
      <w:r w:rsidRPr="004D0949">
        <w:t xml:space="preserve">Gestion d’équipe </w:t>
      </w:r>
      <w:bookmarkStart w:id="0" w:name="_GoBack"/>
      <w:bookmarkEnd w:id="0"/>
    </w:p>
    <w:p w14:paraId="2A93C797" w14:textId="0A0A37E1" w:rsidR="00CE08A1" w:rsidRPr="004D0949" w:rsidRDefault="00CA2797" w:rsidP="004D0949">
      <w:pPr>
        <w:pStyle w:val="Style2"/>
      </w:pPr>
      <w:r w:rsidRPr="004D0949">
        <w:t>Pilotage d</w:t>
      </w:r>
      <w:r w:rsidR="00DA6F94" w:rsidRPr="004D0949">
        <w:t>es indicateurs de performance</w:t>
      </w:r>
      <w:r w:rsidR="00561CF4" w:rsidRPr="004D0949">
        <w:t>s.</w:t>
      </w:r>
    </w:p>
    <w:p w14:paraId="70024FE3" w14:textId="60726022" w:rsidR="00AA3E8A" w:rsidRPr="004D0949" w:rsidRDefault="004456B8" w:rsidP="004D0949">
      <w:pPr>
        <w:pStyle w:val="Style2"/>
      </w:pPr>
      <w:r w:rsidRPr="004D0949">
        <w:t xml:space="preserve">Adaptation de situation </w:t>
      </w:r>
      <w:r w:rsidR="00561CF4" w:rsidRPr="004D0949">
        <w:t>pour</w:t>
      </w:r>
      <w:r w:rsidRPr="004D0949">
        <w:t xml:space="preserve"> mettre en œuvre des outils </w:t>
      </w:r>
      <w:r w:rsidR="00561CF4" w:rsidRPr="004D0949">
        <w:t>d’</w:t>
      </w:r>
      <w:r w:rsidR="00CE08A1" w:rsidRPr="004D0949">
        <w:t>amélioration continue</w:t>
      </w:r>
      <w:r w:rsidR="00561CF4" w:rsidRPr="004D0949">
        <w:t>.</w:t>
      </w:r>
    </w:p>
    <w:p w14:paraId="23BFBA84" w14:textId="0A0A0492" w:rsidR="00AA3E8A" w:rsidRPr="004D0949" w:rsidRDefault="00D74F19" w:rsidP="004D0949">
      <w:pPr>
        <w:pStyle w:val="Style2"/>
      </w:pPr>
      <w:r w:rsidRPr="004D0949">
        <w:t>Assurance de s</w:t>
      </w:r>
      <w:r w:rsidR="00190D5A" w:rsidRPr="004D0949">
        <w:t>u</w:t>
      </w:r>
      <w:r w:rsidR="00561CF4" w:rsidRPr="004D0949">
        <w:t>ivi</w:t>
      </w:r>
      <w:r w:rsidRPr="004D0949">
        <w:t xml:space="preserve"> </w:t>
      </w:r>
      <w:r w:rsidR="00190D5A" w:rsidRPr="004D0949">
        <w:t>et</w:t>
      </w:r>
      <w:r w:rsidRPr="004D0949">
        <w:t xml:space="preserve"> de</w:t>
      </w:r>
      <w:r w:rsidR="00190D5A" w:rsidRPr="004D0949">
        <w:t xml:space="preserve"> maintien des objectifs en sécurité,</w:t>
      </w:r>
      <w:r w:rsidR="00C22CDE" w:rsidRPr="004D0949">
        <w:t xml:space="preserve"> productivité, qualité, délais et</w:t>
      </w:r>
      <w:r w:rsidR="00190D5A" w:rsidRPr="004D0949">
        <w:t xml:space="preserve"> </w:t>
      </w:r>
      <w:r w:rsidR="00C22CDE" w:rsidRPr="004D0949">
        <w:t>couts.</w:t>
      </w:r>
    </w:p>
    <w:p w14:paraId="17EC11CD" w14:textId="1EDEEAC5" w:rsidR="00561CF4" w:rsidRPr="004D0949" w:rsidRDefault="00561CF4" w:rsidP="004D0949">
      <w:pPr>
        <w:pStyle w:val="Style2"/>
      </w:pPr>
      <w:r w:rsidRPr="004D0949">
        <w:t>Gestion des changements et motivation d’équipe</w:t>
      </w:r>
      <w:r w:rsidR="00DB1620" w:rsidRPr="004D0949">
        <w:t>.</w:t>
      </w:r>
    </w:p>
    <w:p w14:paraId="2C18B0B9" w14:textId="0ADB3267" w:rsidR="00AA3E8A" w:rsidRPr="004D0949" w:rsidRDefault="00CE08A1" w:rsidP="004D0949">
      <w:pPr>
        <w:pStyle w:val="Style2"/>
      </w:pPr>
      <w:r w:rsidRPr="004D0949">
        <w:t>Usinage cnc et conventionnel</w:t>
      </w:r>
    </w:p>
    <w:p w14:paraId="2A3A38E3" w14:textId="4D9026C8" w:rsidR="005329A7" w:rsidRPr="004D0949" w:rsidRDefault="005329A7" w:rsidP="004D0949">
      <w:pPr>
        <w:pStyle w:val="Style2"/>
      </w:pPr>
      <w:r w:rsidRPr="004D0949">
        <w:t>Travail</w:t>
      </w:r>
      <w:r w:rsidR="00CE08A1" w:rsidRPr="004D0949">
        <w:t>le</w:t>
      </w:r>
      <w:r w:rsidRPr="004D0949">
        <w:t xml:space="preserve"> sur les moules de soufflage et d’injection plastique.</w:t>
      </w:r>
    </w:p>
    <w:p w14:paraId="43FFC900" w14:textId="0F2F2032" w:rsidR="00440A3F" w:rsidRDefault="00713B53" w:rsidP="00023A30">
      <w:pPr>
        <w:pStyle w:val="Style1"/>
      </w:pPr>
      <w:r>
        <w:t>Expérience Professionnelle</w:t>
      </w:r>
    </w:p>
    <w:p w14:paraId="46CED506" w14:textId="6BC167C3" w:rsidR="00A2409F" w:rsidRDefault="008B4E15" w:rsidP="0005561D">
      <w:pPr>
        <w:spacing w:after="0" w:line="240" w:lineRule="auto"/>
        <w:rPr>
          <w:rFonts w:ascii="Tahoma" w:eastAsia="Tahoma" w:hAnsi="Tahoma" w:cs="Tahoma"/>
          <w:b/>
          <w:sz w:val="20"/>
        </w:rPr>
      </w:pPr>
      <w:r>
        <w:rPr>
          <w:rFonts w:ascii="Tahoma" w:eastAsia="Tahoma" w:hAnsi="Tahoma" w:cs="Tahoma"/>
          <w:b/>
          <w:sz w:val="20"/>
        </w:rPr>
        <w:t>D</w:t>
      </w:r>
      <w:r w:rsidR="007461E1">
        <w:rPr>
          <w:rFonts w:ascii="Tahoma" w:eastAsia="Tahoma" w:hAnsi="Tahoma" w:cs="Tahoma"/>
          <w:b/>
          <w:sz w:val="20"/>
        </w:rPr>
        <w:t>e</w:t>
      </w:r>
      <w:r w:rsidR="0004027D">
        <w:rPr>
          <w:rFonts w:ascii="Tahoma" w:eastAsia="Tahoma" w:hAnsi="Tahoma" w:cs="Tahoma"/>
          <w:b/>
          <w:sz w:val="20"/>
        </w:rPr>
        <w:t xml:space="preserve"> 2</w:t>
      </w:r>
      <w:r w:rsidR="000E24EF">
        <w:rPr>
          <w:rFonts w:ascii="Tahoma" w:eastAsia="Tahoma" w:hAnsi="Tahoma" w:cs="Tahoma"/>
          <w:b/>
          <w:sz w:val="20"/>
        </w:rPr>
        <w:t xml:space="preserve">1 Septembre 2020 </w:t>
      </w:r>
      <w:r w:rsidR="00F7347B">
        <w:rPr>
          <w:rFonts w:ascii="Tahoma" w:eastAsia="Tahoma" w:hAnsi="Tahoma" w:cs="Tahoma"/>
          <w:b/>
          <w:sz w:val="20"/>
        </w:rPr>
        <w:t xml:space="preserve">à </w:t>
      </w:r>
      <w:r w:rsidR="007461E1">
        <w:rPr>
          <w:rFonts w:ascii="Tahoma" w:eastAsia="Tahoma" w:hAnsi="Tahoma" w:cs="Tahoma"/>
          <w:b/>
          <w:sz w:val="20"/>
        </w:rPr>
        <w:t>05 Mars 2021</w:t>
      </w:r>
      <w:r w:rsidR="006D0F23">
        <w:rPr>
          <w:rFonts w:ascii="Tahoma" w:eastAsia="Tahoma" w:hAnsi="Tahoma" w:cs="Tahoma"/>
          <w:b/>
          <w:sz w:val="20"/>
        </w:rPr>
        <w:t xml:space="preserve">: </w:t>
      </w:r>
      <w:r w:rsidR="00214F52">
        <w:rPr>
          <w:rFonts w:ascii="Tahoma" w:eastAsia="Tahoma" w:hAnsi="Tahoma" w:cs="Tahoma"/>
          <w:b/>
          <w:sz w:val="20"/>
        </w:rPr>
        <w:t>Machiniste cnc</w:t>
      </w:r>
      <w:r w:rsidR="0000343C">
        <w:rPr>
          <w:rFonts w:ascii="Tahoma" w:eastAsia="Tahoma" w:hAnsi="Tahoma" w:cs="Tahoma"/>
          <w:b/>
          <w:sz w:val="20"/>
        </w:rPr>
        <w:t xml:space="preserve"> à EMG TECHNOLOGIE</w:t>
      </w:r>
      <w:r w:rsidR="00724C62">
        <w:rPr>
          <w:rFonts w:ascii="Tahoma" w:eastAsia="Tahoma" w:hAnsi="Tahoma" w:cs="Tahoma"/>
          <w:b/>
          <w:sz w:val="20"/>
        </w:rPr>
        <w:t xml:space="preserve"> à Granby</w:t>
      </w:r>
    </w:p>
    <w:p w14:paraId="07CF20B9" w14:textId="6330716A" w:rsidR="008B4E15" w:rsidRDefault="00C27443" w:rsidP="004D0949">
      <w:pPr>
        <w:pStyle w:val="Style2"/>
      </w:pPr>
      <w:r>
        <w:t>Travailler</w:t>
      </w:r>
      <w:r w:rsidR="00D42F9F">
        <w:t xml:space="preserve"> sur </w:t>
      </w:r>
      <w:r>
        <w:t>un centre</w:t>
      </w:r>
      <w:r w:rsidR="00D42F9F">
        <w:t xml:space="preserve"> </w:t>
      </w:r>
      <w:r w:rsidR="008B4E15" w:rsidRPr="00FD79DA">
        <w:t>d'usinage</w:t>
      </w:r>
      <w:r w:rsidR="00D42F9F">
        <w:t xml:space="preserve"> 5 axes</w:t>
      </w:r>
      <w:r w:rsidR="008B4E15" w:rsidRPr="00FD79DA">
        <w:t>.</w:t>
      </w:r>
    </w:p>
    <w:p w14:paraId="30270F02" w14:textId="77777777" w:rsidR="008B4E15" w:rsidRPr="00FD79DA" w:rsidRDefault="008B4E15" w:rsidP="004D0949">
      <w:pPr>
        <w:pStyle w:val="Style2"/>
      </w:pPr>
      <w:r>
        <w:t xml:space="preserve">Monter </w:t>
      </w:r>
      <w:r w:rsidR="00F10A9D">
        <w:t>des</w:t>
      </w:r>
      <w:r>
        <w:t xml:space="preserve"> outillages.</w:t>
      </w:r>
    </w:p>
    <w:p w14:paraId="34F287E3" w14:textId="7535065A" w:rsidR="00260915" w:rsidRPr="00C256A4" w:rsidRDefault="00C27443" w:rsidP="00C256A4">
      <w:pPr>
        <w:pStyle w:val="Style2"/>
      </w:pPr>
      <w:r>
        <w:t>Assurer la production</w:t>
      </w:r>
      <w:r w:rsidR="00E37D87">
        <w:t xml:space="preserve"> </w:t>
      </w:r>
      <w:r w:rsidR="004C1116">
        <w:t>conformément</w:t>
      </w:r>
      <w:r w:rsidR="007A4F77">
        <w:t xml:space="preserve"> </w:t>
      </w:r>
      <w:r w:rsidR="00260915">
        <w:t xml:space="preserve">aux </w:t>
      </w:r>
      <w:r w:rsidR="0021622A">
        <w:t>exigences.</w:t>
      </w:r>
    </w:p>
    <w:p w14:paraId="5753E94E" w14:textId="3548877A" w:rsidR="004E0DB6" w:rsidRDefault="003271FC" w:rsidP="00A0698B">
      <w:pPr>
        <w:spacing w:after="0" w:line="240" w:lineRule="auto"/>
        <w:rPr>
          <w:rFonts w:ascii="Tahoma" w:eastAsia="Tahoma" w:hAnsi="Tahoma" w:cs="Tahoma"/>
          <w:b/>
          <w:sz w:val="20"/>
        </w:rPr>
      </w:pPr>
      <w:r>
        <w:rPr>
          <w:rFonts w:ascii="Tahoma" w:eastAsia="Tahoma" w:hAnsi="Tahoma" w:cs="Tahoma"/>
          <w:b/>
          <w:sz w:val="20"/>
        </w:rPr>
        <w:t>De</w:t>
      </w:r>
      <w:r w:rsidR="00520FEC">
        <w:rPr>
          <w:rFonts w:ascii="Tahoma" w:eastAsia="Tahoma" w:hAnsi="Tahoma" w:cs="Tahoma"/>
          <w:b/>
          <w:sz w:val="20"/>
        </w:rPr>
        <w:t xml:space="preserve"> </w:t>
      </w:r>
      <w:r w:rsidR="00357B51">
        <w:rPr>
          <w:rFonts w:ascii="Tahoma" w:eastAsia="Tahoma" w:hAnsi="Tahoma" w:cs="Tahoma"/>
          <w:b/>
          <w:sz w:val="20"/>
        </w:rPr>
        <w:t xml:space="preserve">05 </w:t>
      </w:r>
      <w:r w:rsidR="00822594">
        <w:rPr>
          <w:rFonts w:ascii="Tahoma" w:eastAsia="Tahoma" w:hAnsi="Tahoma" w:cs="Tahoma"/>
          <w:b/>
          <w:sz w:val="20"/>
        </w:rPr>
        <w:t>F</w:t>
      </w:r>
      <w:r w:rsidR="00520FEC">
        <w:rPr>
          <w:rFonts w:ascii="Tahoma" w:eastAsia="Tahoma" w:hAnsi="Tahoma" w:cs="Tahoma"/>
          <w:b/>
          <w:sz w:val="20"/>
        </w:rPr>
        <w:t>évrier</w:t>
      </w:r>
      <w:r w:rsidR="00411D62">
        <w:rPr>
          <w:rFonts w:ascii="Tahoma" w:eastAsia="Tahoma" w:hAnsi="Tahoma" w:cs="Tahoma"/>
          <w:b/>
          <w:sz w:val="20"/>
        </w:rPr>
        <w:t xml:space="preserve"> </w:t>
      </w:r>
      <w:r w:rsidR="00531FFD">
        <w:rPr>
          <w:rFonts w:ascii="Tahoma" w:eastAsia="Tahoma" w:hAnsi="Tahoma" w:cs="Tahoma"/>
          <w:b/>
          <w:sz w:val="20"/>
        </w:rPr>
        <w:t>2018</w:t>
      </w:r>
      <w:r w:rsidR="0080273E">
        <w:rPr>
          <w:rFonts w:ascii="Tahoma" w:eastAsia="Tahoma" w:hAnsi="Tahoma" w:cs="Tahoma"/>
          <w:b/>
          <w:sz w:val="20"/>
        </w:rPr>
        <w:t xml:space="preserve"> </w:t>
      </w:r>
      <w:r w:rsidR="00BD7B0C">
        <w:rPr>
          <w:rFonts w:ascii="Tahoma" w:eastAsia="Tahoma" w:hAnsi="Tahoma" w:cs="Tahoma"/>
          <w:b/>
          <w:sz w:val="20"/>
        </w:rPr>
        <w:t>à 14</w:t>
      </w:r>
      <w:r w:rsidR="0080273E">
        <w:rPr>
          <w:rFonts w:ascii="Tahoma" w:eastAsia="Tahoma" w:hAnsi="Tahoma" w:cs="Tahoma"/>
          <w:b/>
          <w:sz w:val="20"/>
        </w:rPr>
        <w:t xml:space="preserve"> Septembre</w:t>
      </w:r>
      <w:r w:rsidR="000A4CF4">
        <w:rPr>
          <w:rFonts w:ascii="Tahoma" w:eastAsia="Tahoma" w:hAnsi="Tahoma" w:cs="Tahoma"/>
          <w:b/>
          <w:sz w:val="20"/>
        </w:rPr>
        <w:t xml:space="preserve"> 2020</w:t>
      </w:r>
      <w:r w:rsidR="00740CA9">
        <w:rPr>
          <w:rFonts w:ascii="Tahoma" w:eastAsia="Tahoma" w:hAnsi="Tahoma" w:cs="Tahoma"/>
          <w:b/>
          <w:sz w:val="20"/>
        </w:rPr>
        <w:t xml:space="preserve"> : </w:t>
      </w:r>
      <w:r w:rsidR="00590C91">
        <w:rPr>
          <w:rFonts w:ascii="Tahoma" w:eastAsia="Tahoma" w:hAnsi="Tahoma" w:cs="Tahoma"/>
          <w:b/>
          <w:sz w:val="20"/>
        </w:rPr>
        <w:t xml:space="preserve">Machiniste </w:t>
      </w:r>
      <w:r w:rsidR="00214F52">
        <w:rPr>
          <w:rFonts w:ascii="Tahoma" w:eastAsia="Tahoma" w:hAnsi="Tahoma" w:cs="Tahoma"/>
          <w:b/>
          <w:sz w:val="20"/>
        </w:rPr>
        <w:t xml:space="preserve">cnc </w:t>
      </w:r>
      <w:r w:rsidR="004234BC">
        <w:rPr>
          <w:rFonts w:ascii="Tahoma" w:eastAsia="Tahoma" w:hAnsi="Tahoma" w:cs="Tahoma"/>
          <w:b/>
          <w:sz w:val="20"/>
        </w:rPr>
        <w:t xml:space="preserve">à NSE AUTOMATECH </w:t>
      </w:r>
      <w:r w:rsidR="00B06C95">
        <w:rPr>
          <w:rFonts w:ascii="Tahoma" w:eastAsia="Tahoma" w:hAnsi="Tahoma" w:cs="Tahoma"/>
          <w:b/>
          <w:sz w:val="20"/>
        </w:rPr>
        <w:t>à Granby</w:t>
      </w:r>
    </w:p>
    <w:p w14:paraId="492A2702" w14:textId="77777777" w:rsidR="00520FEC" w:rsidRPr="00BE011E" w:rsidRDefault="00B44F55" w:rsidP="00A0698B">
      <w:pPr>
        <w:spacing w:after="0" w:line="240" w:lineRule="auto"/>
        <w:rPr>
          <w:rFonts w:ascii="Tahoma" w:eastAsia="Tahoma" w:hAnsi="Tahoma" w:cs="Tahoma"/>
          <w:b/>
          <w:sz w:val="20"/>
        </w:rPr>
      </w:pPr>
      <w:r>
        <w:rPr>
          <w:rFonts w:ascii="Tahoma" w:eastAsia="Tahoma" w:hAnsi="Tahoma" w:cs="Tahoma"/>
          <w:b/>
          <w:sz w:val="20"/>
        </w:rPr>
        <w:t xml:space="preserve"> (</w:t>
      </w:r>
      <w:r w:rsidR="004E0DB6">
        <w:rPr>
          <w:rFonts w:ascii="Tahoma" w:eastAsia="Tahoma" w:hAnsi="Tahoma" w:cs="Tahoma"/>
          <w:b/>
          <w:sz w:val="20"/>
        </w:rPr>
        <w:t>Cer</w:t>
      </w:r>
      <w:r w:rsidR="00987FF2">
        <w:rPr>
          <w:rFonts w:ascii="Tahoma" w:eastAsia="Tahoma" w:hAnsi="Tahoma" w:cs="Tahoma"/>
          <w:b/>
          <w:sz w:val="20"/>
        </w:rPr>
        <w:t>tification AS</w:t>
      </w:r>
      <w:r w:rsidR="004E0DB6">
        <w:rPr>
          <w:rFonts w:ascii="Tahoma" w:eastAsia="Tahoma" w:hAnsi="Tahoma" w:cs="Tahoma"/>
          <w:b/>
          <w:sz w:val="20"/>
        </w:rPr>
        <w:t xml:space="preserve"> 9100</w:t>
      </w:r>
      <w:r w:rsidR="00D60DC7">
        <w:rPr>
          <w:rFonts w:ascii="Tahoma" w:eastAsia="Tahoma" w:hAnsi="Tahoma" w:cs="Tahoma"/>
          <w:b/>
          <w:sz w:val="20"/>
        </w:rPr>
        <w:t>)</w:t>
      </w:r>
    </w:p>
    <w:p w14:paraId="7127511D" w14:textId="1F0F534C" w:rsidR="00A5358C" w:rsidRDefault="00C27443" w:rsidP="00FD79DA">
      <w:pPr>
        <w:pStyle w:val="Paragraphedeliste"/>
        <w:numPr>
          <w:ilvl w:val="0"/>
          <w:numId w:val="7"/>
        </w:numPr>
        <w:spacing w:after="0" w:line="240" w:lineRule="auto"/>
        <w:rPr>
          <w:rFonts w:ascii="Tahoma" w:eastAsia="Tahoma" w:hAnsi="Tahoma" w:cs="Tahoma"/>
          <w:b/>
          <w:sz w:val="16"/>
        </w:rPr>
      </w:pPr>
      <w:r>
        <w:rPr>
          <w:rFonts w:ascii="Tahoma" w:eastAsia="Tahoma" w:hAnsi="Tahoma" w:cs="Tahoma"/>
          <w:b/>
          <w:sz w:val="16"/>
        </w:rPr>
        <w:t>Effectuer des</w:t>
      </w:r>
      <w:r w:rsidR="002400FB" w:rsidRPr="00FD79DA">
        <w:rPr>
          <w:rFonts w:ascii="Tahoma" w:eastAsia="Tahoma" w:hAnsi="Tahoma" w:cs="Tahoma"/>
          <w:b/>
          <w:sz w:val="16"/>
        </w:rPr>
        <w:t xml:space="preserve"> </w:t>
      </w:r>
      <w:r w:rsidR="00363B6C">
        <w:rPr>
          <w:rFonts w:ascii="Tahoma" w:eastAsia="Tahoma" w:hAnsi="Tahoma" w:cs="Tahoma"/>
          <w:b/>
          <w:sz w:val="16"/>
        </w:rPr>
        <w:t>S</w:t>
      </w:r>
      <w:r w:rsidR="00363B6C" w:rsidRPr="00FD79DA">
        <w:rPr>
          <w:rFonts w:ascii="Tahoma" w:eastAsia="Tahoma" w:hAnsi="Tahoma" w:cs="Tahoma"/>
          <w:b/>
          <w:sz w:val="16"/>
        </w:rPr>
        <w:t>etup</w:t>
      </w:r>
      <w:r w:rsidR="00A26A1B" w:rsidRPr="00FD79DA">
        <w:rPr>
          <w:rFonts w:ascii="Tahoma" w:eastAsia="Tahoma" w:hAnsi="Tahoma" w:cs="Tahoma"/>
          <w:b/>
          <w:sz w:val="16"/>
        </w:rPr>
        <w:t xml:space="preserve"> sur des centres d'usinage</w:t>
      </w:r>
      <w:r w:rsidR="00D42F9F">
        <w:rPr>
          <w:rFonts w:ascii="Tahoma" w:eastAsia="Tahoma" w:hAnsi="Tahoma" w:cs="Tahoma"/>
          <w:b/>
          <w:sz w:val="16"/>
        </w:rPr>
        <w:t xml:space="preserve"> 3 axe et 4axes.</w:t>
      </w:r>
    </w:p>
    <w:p w14:paraId="0C5FBA21" w14:textId="77777777" w:rsidR="00AF1305" w:rsidRPr="00FD79DA" w:rsidRDefault="00AF1305" w:rsidP="00FD79DA">
      <w:pPr>
        <w:pStyle w:val="Paragraphedeliste"/>
        <w:numPr>
          <w:ilvl w:val="0"/>
          <w:numId w:val="7"/>
        </w:numPr>
        <w:spacing w:after="0" w:line="240" w:lineRule="auto"/>
        <w:rPr>
          <w:rFonts w:ascii="Tahoma" w:eastAsia="Tahoma" w:hAnsi="Tahoma" w:cs="Tahoma"/>
          <w:b/>
          <w:sz w:val="16"/>
        </w:rPr>
      </w:pPr>
      <w:r>
        <w:rPr>
          <w:rFonts w:ascii="Tahoma" w:eastAsia="Tahoma" w:hAnsi="Tahoma" w:cs="Tahoma"/>
          <w:b/>
          <w:sz w:val="16"/>
        </w:rPr>
        <w:t xml:space="preserve">Monter </w:t>
      </w:r>
      <w:r w:rsidR="00115F1F">
        <w:rPr>
          <w:rFonts w:ascii="Tahoma" w:eastAsia="Tahoma" w:hAnsi="Tahoma" w:cs="Tahoma"/>
          <w:b/>
          <w:sz w:val="16"/>
        </w:rPr>
        <w:t xml:space="preserve">des </w:t>
      </w:r>
      <w:r w:rsidR="00410A30">
        <w:rPr>
          <w:rFonts w:ascii="Tahoma" w:eastAsia="Tahoma" w:hAnsi="Tahoma" w:cs="Tahoma"/>
          <w:b/>
          <w:sz w:val="16"/>
        </w:rPr>
        <w:t>outillages.</w:t>
      </w:r>
    </w:p>
    <w:p w14:paraId="4F742960" w14:textId="57DEC955" w:rsidR="00415746" w:rsidRPr="005D70BB" w:rsidRDefault="0024738F" w:rsidP="005D70BB">
      <w:pPr>
        <w:pStyle w:val="Paragraphedeliste"/>
        <w:numPr>
          <w:ilvl w:val="0"/>
          <w:numId w:val="7"/>
        </w:numPr>
        <w:spacing w:after="0" w:line="240" w:lineRule="auto"/>
        <w:rPr>
          <w:rFonts w:ascii="Tahoma" w:eastAsia="Tahoma" w:hAnsi="Tahoma" w:cs="Tahoma"/>
          <w:b/>
          <w:sz w:val="16"/>
        </w:rPr>
      </w:pPr>
      <w:r w:rsidRPr="005D70BB">
        <w:rPr>
          <w:rFonts w:ascii="Tahoma" w:eastAsia="Tahoma" w:hAnsi="Tahoma" w:cs="Tahoma"/>
          <w:b/>
          <w:sz w:val="16"/>
        </w:rPr>
        <w:t xml:space="preserve">Assurer </w:t>
      </w:r>
      <w:r w:rsidR="000C3AD8" w:rsidRPr="005D70BB">
        <w:rPr>
          <w:rFonts w:ascii="Tahoma" w:eastAsia="Tahoma" w:hAnsi="Tahoma" w:cs="Tahoma"/>
          <w:b/>
          <w:sz w:val="16"/>
        </w:rPr>
        <w:t xml:space="preserve">le  contrôle </w:t>
      </w:r>
      <w:r w:rsidR="00FD32A8" w:rsidRPr="005D70BB">
        <w:rPr>
          <w:rFonts w:ascii="Tahoma" w:eastAsia="Tahoma" w:hAnsi="Tahoma" w:cs="Tahoma"/>
          <w:b/>
          <w:sz w:val="16"/>
        </w:rPr>
        <w:t>v</w:t>
      </w:r>
      <w:r w:rsidR="00A940E9">
        <w:rPr>
          <w:rFonts w:ascii="Tahoma" w:eastAsia="Tahoma" w:hAnsi="Tahoma" w:cs="Tahoma"/>
          <w:b/>
          <w:sz w:val="16"/>
        </w:rPr>
        <w:t xml:space="preserve">isuel </w:t>
      </w:r>
      <w:r w:rsidR="0050421E" w:rsidRPr="005D70BB">
        <w:rPr>
          <w:rFonts w:ascii="Tahoma" w:eastAsia="Tahoma" w:hAnsi="Tahoma" w:cs="Tahoma"/>
          <w:b/>
          <w:sz w:val="16"/>
        </w:rPr>
        <w:t>et</w:t>
      </w:r>
      <w:r w:rsidR="00FD32A8" w:rsidRPr="005D70BB">
        <w:rPr>
          <w:rFonts w:ascii="Tahoma" w:eastAsia="Tahoma" w:hAnsi="Tahoma" w:cs="Tahoma"/>
          <w:b/>
          <w:sz w:val="16"/>
        </w:rPr>
        <w:t xml:space="preserve"> </w:t>
      </w:r>
      <w:r w:rsidR="003075AE" w:rsidRPr="005D70BB">
        <w:rPr>
          <w:rFonts w:ascii="Tahoma" w:eastAsia="Tahoma" w:hAnsi="Tahoma" w:cs="Tahoma"/>
          <w:b/>
          <w:sz w:val="16"/>
        </w:rPr>
        <w:t xml:space="preserve">dimensionnel </w:t>
      </w:r>
      <w:r w:rsidR="00240F9F">
        <w:rPr>
          <w:rFonts w:ascii="Tahoma" w:eastAsia="Tahoma" w:hAnsi="Tahoma" w:cs="Tahoma"/>
          <w:b/>
          <w:sz w:val="16"/>
        </w:rPr>
        <w:t>et respecter les</w:t>
      </w:r>
      <w:r w:rsidR="0083332C" w:rsidRPr="005D70BB">
        <w:rPr>
          <w:rFonts w:ascii="Tahoma" w:eastAsia="Tahoma" w:hAnsi="Tahoma" w:cs="Tahoma"/>
          <w:b/>
          <w:sz w:val="16"/>
        </w:rPr>
        <w:t xml:space="preserve"> </w:t>
      </w:r>
      <w:r w:rsidR="0021622A" w:rsidRPr="005D70BB">
        <w:rPr>
          <w:rFonts w:ascii="Tahoma" w:eastAsia="Tahoma" w:hAnsi="Tahoma" w:cs="Tahoma"/>
          <w:b/>
          <w:sz w:val="16"/>
        </w:rPr>
        <w:t>exigences.</w:t>
      </w:r>
    </w:p>
    <w:p w14:paraId="3E1A30DD" w14:textId="3CBB91C5" w:rsidR="00A5358C" w:rsidRPr="0055553D" w:rsidRDefault="00420504" w:rsidP="00D65028">
      <w:pPr>
        <w:pStyle w:val="Paragraphedeliste"/>
        <w:numPr>
          <w:ilvl w:val="0"/>
          <w:numId w:val="7"/>
        </w:numPr>
        <w:spacing w:after="0" w:line="240" w:lineRule="auto"/>
        <w:rPr>
          <w:rFonts w:ascii="Tahoma" w:eastAsia="Tahoma" w:hAnsi="Tahoma" w:cs="Tahoma"/>
          <w:b/>
          <w:sz w:val="16"/>
        </w:rPr>
      </w:pPr>
      <w:r>
        <w:rPr>
          <w:rFonts w:ascii="Tahoma" w:eastAsia="Tahoma" w:hAnsi="Tahoma" w:cs="Tahoma"/>
          <w:b/>
          <w:sz w:val="16"/>
        </w:rPr>
        <w:t>Usiner</w:t>
      </w:r>
      <w:r w:rsidR="00361E5C">
        <w:rPr>
          <w:rFonts w:ascii="Tahoma" w:eastAsia="Tahoma" w:hAnsi="Tahoma" w:cs="Tahoma"/>
          <w:b/>
          <w:sz w:val="16"/>
        </w:rPr>
        <w:t xml:space="preserve"> et </w:t>
      </w:r>
      <w:r w:rsidR="00D83A9E">
        <w:rPr>
          <w:rFonts w:ascii="Tahoma" w:eastAsia="Tahoma" w:hAnsi="Tahoma" w:cs="Tahoma"/>
          <w:b/>
          <w:sz w:val="16"/>
        </w:rPr>
        <w:t xml:space="preserve">maintenir </w:t>
      </w:r>
      <w:r w:rsidR="002B7D2A">
        <w:rPr>
          <w:rFonts w:ascii="Tahoma" w:eastAsia="Tahoma" w:hAnsi="Tahoma" w:cs="Tahoma"/>
          <w:b/>
          <w:sz w:val="16"/>
        </w:rPr>
        <w:t>la qualité des pièces.</w:t>
      </w:r>
    </w:p>
    <w:p w14:paraId="0DD162CF" w14:textId="58EF4ED0" w:rsidR="00540440" w:rsidRDefault="00E018F1">
      <w:pPr>
        <w:spacing w:after="0" w:line="240" w:lineRule="auto"/>
        <w:rPr>
          <w:rFonts w:ascii="Tahoma" w:eastAsia="Tahoma" w:hAnsi="Tahoma" w:cs="Tahoma"/>
          <w:b/>
          <w:sz w:val="20"/>
        </w:rPr>
      </w:pPr>
      <w:r>
        <w:rPr>
          <w:rFonts w:ascii="Tahoma" w:eastAsia="Tahoma" w:hAnsi="Tahoma" w:cs="Tahoma"/>
          <w:b/>
          <w:sz w:val="20"/>
        </w:rPr>
        <w:br/>
      </w:r>
      <w:r w:rsidR="00713B53">
        <w:rPr>
          <w:rFonts w:ascii="Tahoma" w:eastAsia="Tahoma" w:hAnsi="Tahoma" w:cs="Tahoma"/>
          <w:b/>
          <w:sz w:val="20"/>
        </w:rPr>
        <w:t>9 ans à la société de précision mécanique aéronautique SPMA-Groupe ARM, Maroc.</w:t>
      </w:r>
    </w:p>
    <w:p w14:paraId="62D38BC0" w14:textId="040AEB22" w:rsidR="00D42F9F" w:rsidRDefault="00713B53">
      <w:pPr>
        <w:spacing w:after="0" w:line="240" w:lineRule="auto"/>
        <w:rPr>
          <w:rFonts w:ascii="Tahoma" w:eastAsia="Tahoma" w:hAnsi="Tahoma" w:cs="Tahoma"/>
          <w:b/>
          <w:sz w:val="20"/>
        </w:rPr>
      </w:pPr>
      <w:r>
        <w:rPr>
          <w:rFonts w:ascii="Tahoma" w:eastAsia="Tahoma" w:hAnsi="Tahoma" w:cs="Tahoma"/>
          <w:b/>
          <w:sz w:val="20"/>
        </w:rPr>
        <w:t>(Certification EN 9100)</w:t>
      </w:r>
    </w:p>
    <w:p w14:paraId="68A521E2" w14:textId="4954E558" w:rsidR="00D42F9F" w:rsidRDefault="00D42F9F">
      <w:pPr>
        <w:spacing w:after="0" w:line="240" w:lineRule="auto"/>
        <w:rPr>
          <w:rFonts w:ascii="Tahoma" w:eastAsia="Tahoma" w:hAnsi="Tahoma" w:cs="Tahoma"/>
          <w:b/>
          <w:sz w:val="20"/>
        </w:rPr>
      </w:pPr>
      <w:r w:rsidRPr="00D42F9F">
        <w:rPr>
          <w:rFonts w:ascii="Tahoma" w:eastAsia="Tahoma" w:hAnsi="Tahoma" w:cs="Tahoma"/>
          <w:b/>
          <w:sz w:val="20"/>
        </w:rPr>
        <w:t>D</w:t>
      </w:r>
      <w:r w:rsidR="00822594">
        <w:rPr>
          <w:rFonts w:ascii="Tahoma" w:eastAsia="Tahoma" w:hAnsi="Tahoma" w:cs="Tahoma"/>
          <w:b/>
          <w:sz w:val="20"/>
        </w:rPr>
        <w:t>e</w:t>
      </w:r>
      <w:r w:rsidRPr="00D42F9F">
        <w:rPr>
          <w:rFonts w:ascii="Tahoma" w:eastAsia="Tahoma" w:hAnsi="Tahoma" w:cs="Tahoma"/>
          <w:b/>
          <w:sz w:val="20"/>
        </w:rPr>
        <w:t xml:space="preserve"> </w:t>
      </w:r>
      <w:r w:rsidR="001D16AA">
        <w:rPr>
          <w:rFonts w:ascii="Tahoma" w:eastAsia="Tahoma" w:hAnsi="Tahoma" w:cs="Tahoma"/>
          <w:b/>
          <w:sz w:val="20"/>
        </w:rPr>
        <w:t>Mars 2017 à Novembre</w:t>
      </w:r>
      <w:r w:rsidRPr="00D42F9F">
        <w:rPr>
          <w:rFonts w:ascii="Tahoma" w:eastAsia="Tahoma" w:hAnsi="Tahoma" w:cs="Tahoma"/>
          <w:b/>
          <w:sz w:val="20"/>
        </w:rPr>
        <w:t xml:space="preserve"> 201</w:t>
      </w:r>
      <w:r w:rsidR="001D16AA">
        <w:rPr>
          <w:rFonts w:ascii="Tahoma" w:eastAsia="Tahoma" w:hAnsi="Tahoma" w:cs="Tahoma"/>
          <w:b/>
          <w:sz w:val="20"/>
        </w:rPr>
        <w:t>7</w:t>
      </w:r>
      <w:r w:rsidR="006F76B6">
        <w:rPr>
          <w:rFonts w:ascii="Tahoma" w:eastAsia="Tahoma" w:hAnsi="Tahoma" w:cs="Tahoma"/>
          <w:b/>
          <w:sz w:val="20"/>
        </w:rPr>
        <w:t xml:space="preserve"> </w:t>
      </w:r>
      <w:r w:rsidRPr="00D42F9F">
        <w:rPr>
          <w:rFonts w:ascii="Tahoma" w:eastAsia="Tahoma" w:hAnsi="Tahoma" w:cs="Tahoma"/>
          <w:b/>
          <w:sz w:val="20"/>
        </w:rPr>
        <w:t>:</w:t>
      </w:r>
      <w:r w:rsidRPr="001D16AA">
        <w:rPr>
          <w:rFonts w:ascii="Tahoma" w:eastAsia="Tahoma" w:hAnsi="Tahoma" w:cs="Tahoma"/>
          <w:b/>
          <w:sz w:val="20"/>
        </w:rPr>
        <w:t xml:space="preserve"> </w:t>
      </w:r>
      <w:r w:rsidRPr="00D42F9F">
        <w:rPr>
          <w:rFonts w:ascii="Tahoma" w:eastAsia="Tahoma" w:hAnsi="Tahoma" w:cs="Tahoma"/>
          <w:b/>
          <w:sz w:val="20"/>
        </w:rPr>
        <w:t xml:space="preserve">Responsable </w:t>
      </w:r>
      <w:r w:rsidR="001D16AA">
        <w:rPr>
          <w:rFonts w:ascii="Tahoma" w:eastAsia="Tahoma" w:hAnsi="Tahoma" w:cs="Tahoma"/>
          <w:b/>
          <w:sz w:val="20"/>
        </w:rPr>
        <w:t xml:space="preserve">de </w:t>
      </w:r>
      <w:r w:rsidRPr="00D42F9F">
        <w:rPr>
          <w:rFonts w:ascii="Tahoma" w:eastAsia="Tahoma" w:hAnsi="Tahoma" w:cs="Tahoma"/>
          <w:b/>
          <w:sz w:val="20"/>
        </w:rPr>
        <w:t xml:space="preserve">secteur fraisage </w:t>
      </w:r>
      <w:r w:rsidR="001D16AA">
        <w:rPr>
          <w:rFonts w:ascii="Tahoma" w:eastAsia="Tahoma" w:hAnsi="Tahoma" w:cs="Tahoma"/>
          <w:b/>
          <w:sz w:val="20"/>
        </w:rPr>
        <w:t>CNC</w:t>
      </w:r>
      <w:r w:rsidRPr="001D16AA">
        <w:rPr>
          <w:rFonts w:ascii="Tahoma" w:eastAsia="Tahoma" w:hAnsi="Tahoma" w:cs="Tahoma"/>
          <w:b/>
          <w:sz w:val="20"/>
        </w:rPr>
        <w:t xml:space="preserve"> </w:t>
      </w:r>
    </w:p>
    <w:p w14:paraId="48E297FA" w14:textId="0A7333FB" w:rsidR="005329A7" w:rsidRPr="00235D58" w:rsidRDefault="005329A7" w:rsidP="004D0949">
      <w:pPr>
        <w:pStyle w:val="Style2"/>
      </w:pPr>
      <w:r>
        <w:t xml:space="preserve">Gérer </w:t>
      </w:r>
      <w:r w:rsidR="00420504">
        <w:t>3</w:t>
      </w:r>
      <w:r>
        <w:t xml:space="preserve"> équipe</w:t>
      </w:r>
      <w:r w:rsidR="00420504">
        <w:t>s</w:t>
      </w:r>
      <w:r>
        <w:t xml:space="preserve"> de production.</w:t>
      </w:r>
    </w:p>
    <w:p w14:paraId="1FB0EF94" w14:textId="77777777" w:rsidR="005329A7" w:rsidRDefault="005329A7" w:rsidP="004D0949">
      <w:pPr>
        <w:pStyle w:val="Style2"/>
      </w:pPr>
      <w:r w:rsidRPr="00235D58">
        <w:t>coordon</w:t>
      </w:r>
      <w:r>
        <w:t>ner</w:t>
      </w:r>
      <w:r w:rsidRPr="00235D58">
        <w:t xml:space="preserve"> </w:t>
      </w:r>
      <w:r>
        <w:t>le</w:t>
      </w:r>
      <w:r w:rsidRPr="00235D58">
        <w:t xml:space="preserve"> travail avec les autres services de société (logistique, méthode, qualité et ressources humaines)</w:t>
      </w:r>
    </w:p>
    <w:p w14:paraId="61E3C94B" w14:textId="77777777" w:rsidR="005329A7" w:rsidRPr="004525B5" w:rsidRDefault="005329A7" w:rsidP="004D0949">
      <w:pPr>
        <w:pStyle w:val="Style2"/>
      </w:pPr>
      <w:r>
        <w:t>A</w:t>
      </w:r>
      <w:r w:rsidRPr="00235D58">
        <w:t>ffect</w:t>
      </w:r>
      <w:r>
        <w:t>er</w:t>
      </w:r>
      <w:r w:rsidRPr="00235D58">
        <w:t xml:space="preserve"> des postes.</w:t>
      </w:r>
    </w:p>
    <w:p w14:paraId="490491A7" w14:textId="7E2CB99B" w:rsidR="00190D5A" w:rsidRPr="00190D5A" w:rsidRDefault="005329A7" w:rsidP="004D0949">
      <w:pPr>
        <w:pStyle w:val="Style2"/>
      </w:pPr>
      <w:r w:rsidRPr="00235D58">
        <w:t>Assurer le respect des objectifs en sécurité, qualité, délais, cout</w:t>
      </w:r>
      <w:r w:rsidR="00190D5A">
        <w:t>.</w:t>
      </w:r>
      <w:r w:rsidRPr="00235D58">
        <w:t xml:space="preserve"> </w:t>
      </w:r>
    </w:p>
    <w:p w14:paraId="25314CC1" w14:textId="11DC3E76" w:rsidR="005329A7" w:rsidRPr="00E018F1" w:rsidRDefault="005329A7" w:rsidP="00E018F1">
      <w:pPr>
        <w:pStyle w:val="Style2"/>
      </w:pPr>
      <w:r w:rsidRPr="00235D58">
        <w:t xml:space="preserve">Maintenir la cohésion et la motivation </w:t>
      </w:r>
      <w:r w:rsidR="00403AE3">
        <w:t>des</w:t>
      </w:r>
      <w:r w:rsidR="007461E1">
        <w:t xml:space="preserve"> </w:t>
      </w:r>
      <w:r w:rsidRPr="00235D58">
        <w:t>équipe</w:t>
      </w:r>
      <w:r w:rsidR="00403AE3">
        <w:t>s</w:t>
      </w:r>
      <w:r w:rsidRPr="00235D58">
        <w:t>.</w:t>
      </w:r>
    </w:p>
    <w:p w14:paraId="1DA68EB9" w14:textId="77777777" w:rsidR="00403AE3" w:rsidRDefault="00403AE3" w:rsidP="00403AE3">
      <w:pPr>
        <w:spacing w:after="0" w:line="240" w:lineRule="auto"/>
        <w:rPr>
          <w:rFonts w:ascii="Tahoma" w:eastAsia="Tahoma" w:hAnsi="Tahoma" w:cs="Tahoma"/>
          <w:b/>
          <w:sz w:val="20"/>
        </w:rPr>
      </w:pPr>
      <w:r w:rsidRPr="001D16AA">
        <w:rPr>
          <w:rFonts w:ascii="Tahoma" w:eastAsia="Tahoma" w:hAnsi="Tahoma" w:cs="Tahoma"/>
          <w:b/>
          <w:sz w:val="20"/>
        </w:rPr>
        <w:t>De J</w:t>
      </w:r>
      <w:r>
        <w:rPr>
          <w:rFonts w:ascii="Tahoma" w:eastAsia="Tahoma" w:hAnsi="Tahoma" w:cs="Tahoma"/>
          <w:b/>
          <w:sz w:val="20"/>
        </w:rPr>
        <w:t>uillet 2012 à Février 2017</w:t>
      </w:r>
      <w:r w:rsidRPr="001D16AA">
        <w:rPr>
          <w:rFonts w:ascii="Tahoma" w:eastAsia="Tahoma" w:hAnsi="Tahoma" w:cs="Tahoma"/>
          <w:b/>
          <w:sz w:val="20"/>
        </w:rPr>
        <w:t xml:space="preserve"> : </w:t>
      </w:r>
      <w:r>
        <w:rPr>
          <w:rFonts w:ascii="Tahoma" w:eastAsia="Tahoma" w:hAnsi="Tahoma" w:cs="Tahoma"/>
          <w:b/>
          <w:sz w:val="20"/>
        </w:rPr>
        <w:t>Chef d’équipe en fraisage cnc</w:t>
      </w:r>
      <w:r w:rsidRPr="001D16AA">
        <w:rPr>
          <w:rFonts w:ascii="Tahoma" w:eastAsia="Tahoma" w:hAnsi="Tahoma" w:cs="Tahoma"/>
          <w:b/>
          <w:sz w:val="20"/>
        </w:rPr>
        <w:t>.</w:t>
      </w:r>
    </w:p>
    <w:p w14:paraId="516DABCE" w14:textId="1D2B108D" w:rsidR="00403AE3" w:rsidRDefault="00403AE3" w:rsidP="009260EC">
      <w:pPr>
        <w:pStyle w:val="Style2"/>
      </w:pPr>
      <w:r>
        <w:t>Animer et superviser une équipe de production</w:t>
      </w:r>
    </w:p>
    <w:p w14:paraId="6F9E5B44" w14:textId="29202FDF" w:rsidR="00403AE3" w:rsidRDefault="00403AE3" w:rsidP="004D0949">
      <w:pPr>
        <w:pStyle w:val="Style2"/>
      </w:pPr>
      <w:r>
        <w:t>Soutenir</w:t>
      </w:r>
      <w:r w:rsidRPr="00235D58">
        <w:t xml:space="preserve"> en cas de difficulté technique</w:t>
      </w:r>
      <w:r>
        <w:t xml:space="preserve"> </w:t>
      </w:r>
    </w:p>
    <w:p w14:paraId="76935D4C" w14:textId="5D3FBB5E" w:rsidR="00403AE3" w:rsidRPr="00235D58" w:rsidRDefault="00403AE3" w:rsidP="004D0949">
      <w:pPr>
        <w:pStyle w:val="Style2"/>
      </w:pPr>
      <w:r w:rsidRPr="00235D58">
        <w:t xml:space="preserve">Former </w:t>
      </w:r>
      <w:r w:rsidR="007461E1" w:rsidRPr="00235D58">
        <w:t xml:space="preserve">les </w:t>
      </w:r>
      <w:r w:rsidR="007461E1">
        <w:t>machinistes</w:t>
      </w:r>
      <w:r>
        <w:t xml:space="preserve"> </w:t>
      </w:r>
      <w:r w:rsidRPr="00235D58">
        <w:t>aux procédures.</w:t>
      </w:r>
    </w:p>
    <w:p w14:paraId="4AC1D1A5" w14:textId="77777777" w:rsidR="00403AE3" w:rsidRPr="00235D58" w:rsidRDefault="00403AE3" w:rsidP="004D0949">
      <w:pPr>
        <w:pStyle w:val="Style2"/>
      </w:pPr>
      <w:r>
        <w:t>T</w:t>
      </w:r>
      <w:r w:rsidRPr="00235D58">
        <w:t>rait</w:t>
      </w:r>
      <w:r>
        <w:t>er</w:t>
      </w:r>
      <w:r w:rsidRPr="00235D58">
        <w:t xml:space="preserve"> et analyse</w:t>
      </w:r>
      <w:r>
        <w:t>r</w:t>
      </w:r>
      <w:r w:rsidRPr="00235D58">
        <w:t xml:space="preserve"> de non-conformité. </w:t>
      </w:r>
    </w:p>
    <w:p w14:paraId="6F5A5A15" w14:textId="648EAA81" w:rsidR="005329A7" w:rsidRPr="009260EC" w:rsidRDefault="007461E1" w:rsidP="009260EC">
      <w:pPr>
        <w:pStyle w:val="Style2"/>
      </w:pPr>
      <w:r w:rsidRPr="007461E1">
        <w:t>Assurer le respect des objectifs en sécurité</w:t>
      </w:r>
      <w:r>
        <w:t xml:space="preserve">, </w:t>
      </w:r>
      <w:r w:rsidRPr="007461E1">
        <w:t>production</w:t>
      </w:r>
      <w:r>
        <w:t xml:space="preserve"> et en </w:t>
      </w:r>
      <w:r w:rsidRPr="007461E1">
        <w:t>qualité</w:t>
      </w:r>
      <w:r>
        <w:t>.</w:t>
      </w:r>
      <w:r w:rsidR="00301289">
        <w:br w:type="page"/>
      </w:r>
    </w:p>
    <w:p w14:paraId="7149C005" w14:textId="459F2EF4" w:rsidR="005329A7" w:rsidRPr="001D16AA" w:rsidRDefault="00357B51" w:rsidP="001D16AA">
      <w:pPr>
        <w:spacing w:after="0" w:line="240" w:lineRule="auto"/>
        <w:rPr>
          <w:rFonts w:ascii="Tahoma" w:eastAsia="Tahoma" w:hAnsi="Tahoma" w:cs="Tahoma"/>
          <w:b/>
          <w:sz w:val="20"/>
        </w:rPr>
      </w:pPr>
      <w:r>
        <w:rPr>
          <w:rFonts w:ascii="Tahoma" w:eastAsia="Tahoma" w:hAnsi="Tahoma" w:cs="Tahoma"/>
          <w:b/>
          <w:sz w:val="20"/>
        </w:rPr>
        <w:lastRenderedPageBreak/>
        <w:t>De Juin 2008 à</w:t>
      </w:r>
      <w:r w:rsidR="001D16AA" w:rsidRPr="001D16AA">
        <w:rPr>
          <w:rFonts w:ascii="Tahoma" w:eastAsia="Tahoma" w:hAnsi="Tahoma" w:cs="Tahoma"/>
          <w:b/>
          <w:sz w:val="20"/>
        </w:rPr>
        <w:t xml:space="preserve"> </w:t>
      </w:r>
      <w:r>
        <w:rPr>
          <w:rFonts w:ascii="Tahoma" w:eastAsia="Tahoma" w:hAnsi="Tahoma" w:cs="Tahoma"/>
          <w:b/>
          <w:sz w:val="20"/>
        </w:rPr>
        <w:t>Juin 2012</w:t>
      </w:r>
      <w:r w:rsidR="001D16AA" w:rsidRPr="001D16AA">
        <w:rPr>
          <w:rFonts w:ascii="Tahoma" w:eastAsia="Tahoma" w:hAnsi="Tahoma" w:cs="Tahoma"/>
          <w:b/>
          <w:sz w:val="20"/>
        </w:rPr>
        <w:t xml:space="preserve"> : </w:t>
      </w:r>
      <w:r w:rsidR="001D16AA">
        <w:rPr>
          <w:rFonts w:ascii="Tahoma" w:eastAsia="Tahoma" w:hAnsi="Tahoma" w:cs="Tahoma"/>
          <w:b/>
          <w:sz w:val="20"/>
        </w:rPr>
        <w:t>Machiniste cnc</w:t>
      </w:r>
      <w:r w:rsidR="003D61C4">
        <w:rPr>
          <w:rFonts w:ascii="Tahoma" w:eastAsia="Tahoma" w:hAnsi="Tahoma" w:cs="Tahoma"/>
          <w:b/>
          <w:sz w:val="20"/>
        </w:rPr>
        <w:t xml:space="preserve"> à</w:t>
      </w:r>
      <w:r w:rsidR="003D61C4" w:rsidRPr="003D61C4">
        <w:rPr>
          <w:rFonts w:ascii="Tahoma" w:eastAsia="Tahoma" w:hAnsi="Tahoma" w:cs="Tahoma"/>
          <w:b/>
          <w:sz w:val="20"/>
        </w:rPr>
        <w:t xml:space="preserve"> </w:t>
      </w:r>
      <w:r w:rsidR="003D61C4">
        <w:rPr>
          <w:rFonts w:ascii="Tahoma" w:eastAsia="Tahoma" w:hAnsi="Tahoma" w:cs="Tahoma"/>
          <w:b/>
          <w:sz w:val="20"/>
        </w:rPr>
        <w:t>SPMA-Groupe ARM</w:t>
      </w:r>
    </w:p>
    <w:p w14:paraId="3AE918D9" w14:textId="1D7FC9B8" w:rsidR="005329A7" w:rsidRPr="005329A7" w:rsidRDefault="005B5920" w:rsidP="004D0949">
      <w:pPr>
        <w:pStyle w:val="Style2"/>
        <w:rPr>
          <w:sz w:val="18"/>
        </w:rPr>
      </w:pPr>
      <w:r>
        <w:t xml:space="preserve">Effectuer des </w:t>
      </w:r>
      <w:r w:rsidR="00363B6C">
        <w:t>Setup</w:t>
      </w:r>
      <w:r w:rsidR="005329A7">
        <w:t xml:space="preserve"> et opérer des centres d’usinage  (</w:t>
      </w:r>
      <w:proofErr w:type="spellStart"/>
      <w:r w:rsidR="005329A7">
        <w:t>fanuc</w:t>
      </w:r>
      <w:proofErr w:type="spellEnd"/>
      <w:r w:rsidR="005329A7">
        <w:t>).</w:t>
      </w:r>
    </w:p>
    <w:p w14:paraId="6693759F" w14:textId="77777777" w:rsidR="00540440" w:rsidRDefault="00713B53" w:rsidP="004D0949">
      <w:pPr>
        <w:pStyle w:val="Style2"/>
      </w:pPr>
      <w:r>
        <w:t>Lecture et interprétation des plans.</w:t>
      </w:r>
    </w:p>
    <w:p w14:paraId="42144C46" w14:textId="77777777" w:rsidR="00540440" w:rsidRDefault="00713B53" w:rsidP="004D0949">
      <w:pPr>
        <w:pStyle w:val="Style2"/>
      </w:pPr>
      <w:r>
        <w:t xml:space="preserve">Assurer la fabrication des séries des pièces en respectant les objectifs. </w:t>
      </w:r>
    </w:p>
    <w:p w14:paraId="13EB0948" w14:textId="77777777" w:rsidR="004F5D7F" w:rsidRPr="00726145" w:rsidRDefault="004F5D7F" w:rsidP="004D0949">
      <w:pPr>
        <w:pStyle w:val="Style2"/>
      </w:pPr>
      <w:r>
        <w:t>Contrôler les dimensions par divers instruments de mesure.</w:t>
      </w:r>
    </w:p>
    <w:p w14:paraId="1FBEE868" w14:textId="5108F2DA" w:rsidR="00540440" w:rsidRPr="005B5920" w:rsidRDefault="005B5920" w:rsidP="004D0949">
      <w:pPr>
        <w:pStyle w:val="Style2"/>
      </w:pPr>
      <w:r>
        <w:t>Ébavurer, ajuster les pièces conformes</w:t>
      </w:r>
      <w:r w:rsidRPr="005B5920">
        <w:t xml:space="preserve"> </w:t>
      </w:r>
    </w:p>
    <w:p w14:paraId="191EBBD6" w14:textId="3EDDE805" w:rsidR="005B5920" w:rsidRPr="005B5920" w:rsidRDefault="005B5920" w:rsidP="004D0949">
      <w:pPr>
        <w:pStyle w:val="Style2"/>
      </w:pPr>
      <w:r>
        <w:t>Identifier les pièces non conformes.</w:t>
      </w:r>
    </w:p>
    <w:p w14:paraId="79E6A27D" w14:textId="77777777" w:rsidR="00540440" w:rsidRDefault="00713B53" w:rsidP="004D0949">
      <w:pPr>
        <w:pStyle w:val="Style2"/>
      </w:pPr>
      <w:r>
        <w:t>Assurer le contrôle de la première pièce de validation.</w:t>
      </w:r>
    </w:p>
    <w:p w14:paraId="1FF484E8" w14:textId="77777777" w:rsidR="00540440" w:rsidRDefault="00713B53" w:rsidP="004D0949">
      <w:pPr>
        <w:pStyle w:val="Style2"/>
      </w:pPr>
      <w:r>
        <w:t>Remplir les documents (fiche suiveuse de fabrication,  fiche d’autocontrôle, suivi de production). </w:t>
      </w:r>
    </w:p>
    <w:p w14:paraId="029B768D" w14:textId="77777777" w:rsidR="00540440" w:rsidRDefault="00713B53" w:rsidP="004D0949">
      <w:pPr>
        <w:pStyle w:val="Style2"/>
      </w:pPr>
      <w:r>
        <w:t>Assurer le premier niveau de la maintenance de la machine.</w:t>
      </w:r>
    </w:p>
    <w:p w14:paraId="211FB087" w14:textId="77777777" w:rsidR="00540440" w:rsidRDefault="00540440">
      <w:pPr>
        <w:spacing w:after="0" w:line="240" w:lineRule="auto"/>
        <w:ind w:left="786"/>
        <w:jc w:val="both"/>
        <w:rPr>
          <w:rFonts w:ascii="Tahoma" w:eastAsia="Tahoma" w:hAnsi="Tahoma" w:cs="Tahoma"/>
          <w:b/>
          <w:sz w:val="16"/>
        </w:rPr>
      </w:pPr>
    </w:p>
    <w:p w14:paraId="57C3F273" w14:textId="77777777" w:rsidR="00540440" w:rsidRDefault="00713B53">
      <w:pPr>
        <w:spacing w:after="0" w:line="240" w:lineRule="auto"/>
        <w:rPr>
          <w:rFonts w:ascii="Tahoma" w:eastAsia="Tahoma" w:hAnsi="Tahoma" w:cs="Tahoma"/>
          <w:b/>
          <w:sz w:val="20"/>
        </w:rPr>
      </w:pPr>
      <w:r>
        <w:rPr>
          <w:rFonts w:ascii="Tahoma" w:eastAsia="Tahoma" w:hAnsi="Tahoma" w:cs="Tahoma"/>
          <w:b/>
          <w:sz w:val="20"/>
        </w:rPr>
        <w:t>4 ans au groupe AZBANE à Casablanca, Maroc.</w:t>
      </w:r>
    </w:p>
    <w:p w14:paraId="13391A98" w14:textId="77777777" w:rsidR="00540440" w:rsidRDefault="00713B53">
      <w:pPr>
        <w:spacing w:after="0" w:line="240" w:lineRule="auto"/>
        <w:rPr>
          <w:rFonts w:ascii="Tahoma" w:eastAsia="Tahoma" w:hAnsi="Tahoma" w:cs="Tahoma"/>
          <w:b/>
          <w:sz w:val="20"/>
        </w:rPr>
      </w:pPr>
      <w:r>
        <w:rPr>
          <w:rFonts w:ascii="Tahoma" w:eastAsia="Tahoma" w:hAnsi="Tahoma" w:cs="Tahoma"/>
          <w:b/>
          <w:sz w:val="20"/>
        </w:rPr>
        <w:t>(Produits cosmétiques et parfums – Certification ISO 9001)</w:t>
      </w:r>
    </w:p>
    <w:p w14:paraId="10BDF384" w14:textId="77777777" w:rsidR="00D94946" w:rsidRDefault="00713B53" w:rsidP="00D95E66">
      <w:pPr>
        <w:spacing w:after="0" w:line="240" w:lineRule="auto"/>
        <w:jc w:val="both"/>
        <w:rPr>
          <w:rFonts w:ascii="Tahoma" w:eastAsia="Tahoma" w:hAnsi="Tahoma" w:cs="Tahoma"/>
          <w:b/>
          <w:sz w:val="16"/>
        </w:rPr>
      </w:pPr>
      <w:r>
        <w:rPr>
          <w:rFonts w:ascii="Tahoma" w:eastAsia="Tahoma" w:hAnsi="Tahoma" w:cs="Tahoma"/>
          <w:b/>
          <w:sz w:val="16"/>
        </w:rPr>
        <w:t xml:space="preserve">   De Mars 2004 à Juin 2008</w:t>
      </w:r>
      <w:r w:rsidR="001E4DD8">
        <w:rPr>
          <w:rFonts w:ascii="Tahoma" w:eastAsia="Tahoma" w:hAnsi="Tahoma" w:cs="Tahoma"/>
          <w:b/>
          <w:sz w:val="16"/>
        </w:rPr>
        <w:t xml:space="preserve"> </w:t>
      </w:r>
      <w:r>
        <w:rPr>
          <w:rFonts w:ascii="Tahoma" w:eastAsia="Tahoma" w:hAnsi="Tahoma" w:cs="Tahoma"/>
          <w:b/>
          <w:sz w:val="16"/>
        </w:rPr>
        <w:t>:</w:t>
      </w:r>
      <w:r w:rsidR="001E4DD8">
        <w:rPr>
          <w:rFonts w:ascii="Tahoma" w:eastAsia="Tahoma" w:hAnsi="Tahoma" w:cs="Tahoma"/>
          <w:b/>
          <w:sz w:val="16"/>
        </w:rPr>
        <w:t xml:space="preserve"> </w:t>
      </w:r>
      <w:r w:rsidR="001E4DD8">
        <w:rPr>
          <w:rFonts w:ascii="Tahoma" w:eastAsia="Tahoma" w:hAnsi="Tahoma" w:cs="Tahoma"/>
          <w:b/>
          <w:sz w:val="20"/>
        </w:rPr>
        <w:t>Technicien</w:t>
      </w:r>
      <w:r>
        <w:rPr>
          <w:rFonts w:ascii="Tahoma" w:eastAsia="Tahoma" w:hAnsi="Tahoma" w:cs="Tahoma"/>
          <w:b/>
          <w:sz w:val="16"/>
        </w:rPr>
        <w:t>.</w:t>
      </w:r>
    </w:p>
    <w:p w14:paraId="6233CE91" w14:textId="3D1B4B50" w:rsidR="00540440" w:rsidRDefault="008327B3" w:rsidP="004D0949">
      <w:pPr>
        <w:pStyle w:val="Style2"/>
      </w:pPr>
      <w:r>
        <w:t>Entret</w:t>
      </w:r>
      <w:r w:rsidR="001D16AA">
        <w:t>enir et réparer</w:t>
      </w:r>
      <w:r>
        <w:t xml:space="preserve"> des moules</w:t>
      </w:r>
      <w:r w:rsidR="00713B53">
        <w:t xml:space="preserve"> de soufflage et d’injection plastique.</w:t>
      </w:r>
    </w:p>
    <w:p w14:paraId="788872AE" w14:textId="36D1E718" w:rsidR="00540440" w:rsidRPr="00AA7680" w:rsidRDefault="00713B53" w:rsidP="004D0949">
      <w:pPr>
        <w:pStyle w:val="Style2"/>
        <w:rPr>
          <w:sz w:val="18"/>
        </w:rPr>
      </w:pPr>
      <w:r>
        <w:t>Assist</w:t>
      </w:r>
      <w:r w:rsidR="001D16AA">
        <w:t>er</w:t>
      </w:r>
      <w:r>
        <w:t xml:space="preserve"> en maintenance mécanique des machines de production.</w:t>
      </w:r>
    </w:p>
    <w:p w14:paraId="43CF74D9" w14:textId="22033F40" w:rsidR="00AA7680" w:rsidRDefault="001D16AA" w:rsidP="004D0949">
      <w:pPr>
        <w:pStyle w:val="Style2"/>
        <w:rPr>
          <w:sz w:val="18"/>
        </w:rPr>
      </w:pPr>
      <w:r>
        <w:t>Effectuer des travaux de t</w:t>
      </w:r>
      <w:r w:rsidR="00AA7680">
        <w:t xml:space="preserve">ournage et fraisage sur des machines </w:t>
      </w:r>
      <w:r w:rsidR="00253297">
        <w:t>conventionnelles</w:t>
      </w:r>
      <w:r w:rsidR="006649CE">
        <w:t>.</w:t>
      </w:r>
    </w:p>
    <w:p w14:paraId="25A46D88" w14:textId="77777777" w:rsidR="00540440" w:rsidRDefault="00540440">
      <w:pPr>
        <w:spacing w:after="0" w:line="240" w:lineRule="auto"/>
        <w:ind w:left="786"/>
        <w:jc w:val="both"/>
        <w:rPr>
          <w:rFonts w:ascii="Tahoma" w:eastAsia="Tahoma" w:hAnsi="Tahoma" w:cs="Tahoma"/>
          <w:b/>
          <w:sz w:val="18"/>
        </w:rPr>
      </w:pPr>
    </w:p>
    <w:p w14:paraId="300AB8AC" w14:textId="77777777" w:rsidR="00540440" w:rsidRDefault="00713B53">
      <w:pPr>
        <w:spacing w:after="0" w:line="240" w:lineRule="auto"/>
        <w:rPr>
          <w:rFonts w:ascii="Tahoma" w:eastAsia="Tahoma" w:hAnsi="Tahoma" w:cs="Tahoma"/>
          <w:b/>
          <w:sz w:val="20"/>
        </w:rPr>
      </w:pPr>
      <w:r>
        <w:rPr>
          <w:rFonts w:ascii="Tahoma" w:eastAsia="Tahoma" w:hAnsi="Tahoma" w:cs="Tahoma"/>
          <w:b/>
          <w:sz w:val="20"/>
        </w:rPr>
        <w:t>5 mois à SOCAFIX à Nouasseur, Maroc.</w:t>
      </w:r>
    </w:p>
    <w:p w14:paraId="265B7627" w14:textId="77777777" w:rsidR="00540440" w:rsidRDefault="00713B53">
      <w:pPr>
        <w:spacing w:after="0" w:line="240" w:lineRule="auto"/>
        <w:rPr>
          <w:rFonts w:ascii="Tahoma" w:eastAsia="Tahoma" w:hAnsi="Tahoma" w:cs="Tahoma"/>
          <w:b/>
          <w:sz w:val="20"/>
        </w:rPr>
      </w:pPr>
      <w:r>
        <w:rPr>
          <w:rFonts w:ascii="Tahoma" w:eastAsia="Tahoma" w:hAnsi="Tahoma" w:cs="Tahoma"/>
          <w:b/>
          <w:sz w:val="20"/>
        </w:rPr>
        <w:t>(Pièces automobile par transformation des fils métalliques)</w:t>
      </w:r>
    </w:p>
    <w:p w14:paraId="1DD07D94" w14:textId="30D74560" w:rsidR="00206B40" w:rsidRDefault="00713B53">
      <w:pPr>
        <w:spacing w:after="0" w:line="240" w:lineRule="auto"/>
        <w:rPr>
          <w:rFonts w:ascii="Tahoma" w:eastAsia="Tahoma" w:hAnsi="Tahoma" w:cs="Tahoma"/>
          <w:b/>
          <w:sz w:val="16"/>
        </w:rPr>
      </w:pPr>
      <w:r>
        <w:rPr>
          <w:rFonts w:ascii="Tahoma" w:eastAsia="Tahoma" w:hAnsi="Tahoma" w:cs="Tahoma"/>
          <w:b/>
          <w:sz w:val="16"/>
        </w:rPr>
        <w:t xml:space="preserve">De Septembre 2003 au Février 2004 : </w:t>
      </w:r>
      <w:r w:rsidR="00124CF7">
        <w:rPr>
          <w:rFonts w:ascii="Tahoma" w:eastAsia="Tahoma" w:hAnsi="Tahoma" w:cs="Tahoma"/>
          <w:b/>
          <w:sz w:val="20"/>
        </w:rPr>
        <w:t xml:space="preserve">Contrôleur </w:t>
      </w:r>
      <w:r w:rsidR="00B8240E">
        <w:rPr>
          <w:rFonts w:ascii="Tahoma" w:eastAsia="Tahoma" w:hAnsi="Tahoma" w:cs="Tahoma"/>
          <w:b/>
          <w:sz w:val="20"/>
        </w:rPr>
        <w:t>qualité</w:t>
      </w:r>
      <w:r>
        <w:rPr>
          <w:rFonts w:ascii="Tahoma" w:eastAsia="Tahoma" w:hAnsi="Tahoma" w:cs="Tahoma"/>
          <w:b/>
          <w:sz w:val="16"/>
        </w:rPr>
        <w:t>.</w:t>
      </w:r>
    </w:p>
    <w:p w14:paraId="626E4E36" w14:textId="6D91178B" w:rsidR="00540440" w:rsidRDefault="001D16AA" w:rsidP="004D0949">
      <w:pPr>
        <w:pStyle w:val="Style2"/>
      </w:pPr>
      <w:r>
        <w:t>Assurer le c</w:t>
      </w:r>
      <w:r w:rsidR="00713B53">
        <w:t>ontrôle de réception, de fabrication et d’expédition.</w:t>
      </w:r>
    </w:p>
    <w:p w14:paraId="6BDEC5BE" w14:textId="77777777" w:rsidR="00A75E1D" w:rsidRDefault="00A75E1D" w:rsidP="00A0698B">
      <w:pPr>
        <w:spacing w:after="0" w:line="240" w:lineRule="auto"/>
        <w:rPr>
          <w:rFonts w:ascii="Tahoma" w:eastAsia="Tahoma" w:hAnsi="Tahoma" w:cs="Tahoma"/>
          <w:b/>
          <w:sz w:val="20"/>
        </w:rPr>
      </w:pPr>
      <w:r>
        <w:rPr>
          <w:rFonts w:ascii="Tahoma" w:eastAsia="Tahoma" w:hAnsi="Tahoma" w:cs="Tahoma"/>
          <w:b/>
          <w:sz w:val="20"/>
        </w:rPr>
        <w:t xml:space="preserve">4 ans </w:t>
      </w:r>
      <w:r w:rsidR="00EA619B">
        <w:rPr>
          <w:rFonts w:ascii="Tahoma" w:eastAsia="Tahoma" w:hAnsi="Tahoma" w:cs="Tahoma"/>
          <w:b/>
          <w:sz w:val="20"/>
        </w:rPr>
        <w:t xml:space="preserve">à </w:t>
      </w:r>
      <w:r>
        <w:rPr>
          <w:rFonts w:ascii="Tahoma" w:eastAsia="Tahoma" w:hAnsi="Tahoma" w:cs="Tahoma"/>
          <w:b/>
          <w:sz w:val="20"/>
        </w:rPr>
        <w:t>SMACOPLAST à CASABLANCA</w:t>
      </w:r>
    </w:p>
    <w:p w14:paraId="5C550B0C" w14:textId="77777777" w:rsidR="00A75E1D" w:rsidRPr="00440862" w:rsidRDefault="00A75E1D" w:rsidP="00A0698B">
      <w:pPr>
        <w:spacing w:after="0" w:line="240" w:lineRule="auto"/>
        <w:rPr>
          <w:rFonts w:ascii="Tahoma" w:eastAsia="Tahoma" w:hAnsi="Tahoma" w:cs="Tahoma"/>
          <w:b/>
          <w:sz w:val="20"/>
        </w:rPr>
      </w:pPr>
      <w:r>
        <w:rPr>
          <w:rFonts w:ascii="Tahoma" w:eastAsia="Tahoma" w:hAnsi="Tahoma" w:cs="Tahoma"/>
          <w:b/>
          <w:sz w:val="20"/>
        </w:rPr>
        <w:t>(Accessoires en plastique –cintres et fermeture des habits)</w:t>
      </w:r>
    </w:p>
    <w:p w14:paraId="4595C378" w14:textId="05233DD5" w:rsidR="00A75E1D" w:rsidRDefault="00A75E1D" w:rsidP="00A0698B">
      <w:pPr>
        <w:spacing w:after="0" w:line="240" w:lineRule="auto"/>
        <w:rPr>
          <w:rFonts w:ascii="Tahoma" w:eastAsia="Tahoma" w:hAnsi="Tahoma" w:cs="Tahoma"/>
          <w:b/>
          <w:sz w:val="16"/>
        </w:rPr>
      </w:pPr>
      <w:r>
        <w:rPr>
          <w:rFonts w:ascii="Tahoma" w:eastAsia="Tahoma" w:hAnsi="Tahoma" w:cs="Tahoma"/>
          <w:b/>
          <w:sz w:val="16"/>
        </w:rPr>
        <w:t>De Octobre 1999 à Juin 2003</w:t>
      </w:r>
      <w:r w:rsidR="00751E1B">
        <w:rPr>
          <w:rFonts w:ascii="Tahoma" w:eastAsia="Tahoma" w:hAnsi="Tahoma" w:cs="Tahoma"/>
          <w:b/>
          <w:sz w:val="16"/>
        </w:rPr>
        <w:t> </w:t>
      </w:r>
      <w:r w:rsidR="00D42F9F">
        <w:rPr>
          <w:rFonts w:ascii="Tahoma" w:eastAsia="Tahoma" w:hAnsi="Tahoma" w:cs="Tahoma"/>
          <w:b/>
          <w:sz w:val="16"/>
        </w:rPr>
        <w:t>: Machiniste</w:t>
      </w:r>
      <w:r w:rsidR="00F96ABA">
        <w:rPr>
          <w:rFonts w:ascii="Tahoma" w:eastAsia="Tahoma" w:hAnsi="Tahoma" w:cs="Tahoma"/>
          <w:b/>
          <w:sz w:val="20"/>
        </w:rPr>
        <w:t xml:space="preserve"> </w:t>
      </w:r>
      <w:r w:rsidR="00BB5B25">
        <w:rPr>
          <w:rFonts w:ascii="Tahoma" w:eastAsia="Tahoma" w:hAnsi="Tahoma" w:cs="Tahoma"/>
          <w:b/>
          <w:sz w:val="20"/>
        </w:rPr>
        <w:t>cnc.</w:t>
      </w:r>
    </w:p>
    <w:p w14:paraId="1D78B2F4" w14:textId="67109285" w:rsidR="00A75E1D" w:rsidRDefault="00A75E1D" w:rsidP="004D0949">
      <w:pPr>
        <w:pStyle w:val="Style2"/>
      </w:pPr>
      <w:r>
        <w:t xml:space="preserve">Régler et opérer un centre d’usinage </w:t>
      </w:r>
      <w:r w:rsidR="00412FA6">
        <w:t xml:space="preserve">et </w:t>
      </w:r>
      <w:r>
        <w:t>une machine d’érosion à fil.</w:t>
      </w:r>
    </w:p>
    <w:p w14:paraId="5CA0DF83" w14:textId="642B3399" w:rsidR="00A75E1D" w:rsidRPr="00F47738" w:rsidRDefault="00023F6F" w:rsidP="00F47738">
      <w:pPr>
        <w:pStyle w:val="Style2"/>
      </w:pPr>
      <w:r>
        <w:t>Usiner des pièces pour</w:t>
      </w:r>
      <w:r w:rsidR="00A75E1D">
        <w:t xml:space="preserve"> moules d’injection plastique</w:t>
      </w:r>
    </w:p>
    <w:p w14:paraId="22AB9369" w14:textId="77777777" w:rsidR="00540440" w:rsidRDefault="00713B53" w:rsidP="00023A30">
      <w:pPr>
        <w:pStyle w:val="Style1"/>
      </w:pPr>
      <w:r>
        <w:t>Principales réalisation</w:t>
      </w:r>
    </w:p>
    <w:p w14:paraId="2B42EF6C" w14:textId="3C9BD3F2" w:rsidR="00540440" w:rsidRPr="00B6378D" w:rsidRDefault="00713B53" w:rsidP="00B6378D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ahoma" w:eastAsia="Tahoma" w:hAnsi="Tahoma" w:cs="Tahoma"/>
          <w:b/>
          <w:sz w:val="16"/>
        </w:rPr>
      </w:pPr>
      <w:r>
        <w:rPr>
          <w:rFonts w:ascii="Tahoma" w:eastAsia="Tahoma" w:hAnsi="Tahoma" w:cs="Tahoma"/>
          <w:b/>
          <w:sz w:val="16"/>
        </w:rPr>
        <w:t>Démarrage de  f</w:t>
      </w:r>
      <w:r w:rsidR="00041069">
        <w:rPr>
          <w:rFonts w:ascii="Tahoma" w:eastAsia="Tahoma" w:hAnsi="Tahoma" w:cs="Tahoma"/>
          <w:b/>
          <w:sz w:val="16"/>
        </w:rPr>
        <w:t xml:space="preserve">raisage cnc à la société à SPMA au </w:t>
      </w:r>
      <w:r>
        <w:rPr>
          <w:rFonts w:ascii="Tahoma" w:eastAsia="Tahoma" w:hAnsi="Tahoma" w:cs="Tahoma"/>
          <w:b/>
          <w:sz w:val="16"/>
        </w:rPr>
        <w:t>Maroc</w:t>
      </w:r>
      <w:r w:rsidRPr="00B6378D">
        <w:rPr>
          <w:rFonts w:ascii="Tahoma" w:eastAsia="Tahoma" w:hAnsi="Tahoma" w:cs="Tahoma"/>
          <w:b/>
          <w:sz w:val="16"/>
        </w:rPr>
        <w:t>.</w:t>
      </w:r>
    </w:p>
    <w:p w14:paraId="31ACAB08" w14:textId="3407DA5D" w:rsidR="00540440" w:rsidRPr="00423952" w:rsidRDefault="00713B53" w:rsidP="00B6378D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ahoma" w:eastAsia="Tahoma" w:hAnsi="Tahoma" w:cs="Tahoma"/>
          <w:b/>
          <w:sz w:val="16"/>
        </w:rPr>
      </w:pPr>
      <w:r>
        <w:rPr>
          <w:rFonts w:ascii="Tahoma" w:eastAsia="Tahoma" w:hAnsi="Tahoma" w:cs="Tahoma"/>
          <w:b/>
          <w:sz w:val="16"/>
        </w:rPr>
        <w:t>Formation des opérateurs et des régleurs en SPMA.</w:t>
      </w:r>
    </w:p>
    <w:sectPr w:rsidR="00540440" w:rsidRPr="00423952" w:rsidSect="00713B53">
      <w:headerReference w:type="default" r:id="rId9"/>
      <w:footerReference w:type="default" r:id="rId10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C97DD" w14:textId="77777777" w:rsidR="00970DC4" w:rsidRDefault="00970DC4" w:rsidP="00E52144">
      <w:pPr>
        <w:spacing w:after="0" w:line="240" w:lineRule="auto"/>
      </w:pPr>
      <w:r>
        <w:separator/>
      </w:r>
    </w:p>
    <w:p w14:paraId="245AEFF9" w14:textId="77777777" w:rsidR="00970DC4" w:rsidRDefault="00970DC4"/>
  </w:endnote>
  <w:endnote w:type="continuationSeparator" w:id="0">
    <w:p w14:paraId="6BC830E7" w14:textId="77777777" w:rsidR="00970DC4" w:rsidRDefault="00970DC4" w:rsidP="00E52144">
      <w:pPr>
        <w:spacing w:after="0" w:line="240" w:lineRule="auto"/>
      </w:pPr>
      <w:r>
        <w:continuationSeparator/>
      </w:r>
    </w:p>
    <w:p w14:paraId="7A08F949" w14:textId="77777777" w:rsidR="00970DC4" w:rsidRDefault="00970D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Noto Serif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2621330"/>
      <w:docPartObj>
        <w:docPartGallery w:val="Page Numbers (Bottom of Page)"/>
        <w:docPartUnique/>
      </w:docPartObj>
    </w:sdtPr>
    <w:sdtEndPr/>
    <w:sdtContent>
      <w:p w14:paraId="08C7BCAD" w14:textId="14F853FA" w:rsidR="002327CC" w:rsidRDefault="002327CC">
        <w:pPr>
          <w:pStyle w:val="Pieddepage"/>
          <w:jc w:val="center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A311A">
          <w:rPr>
            <w:noProof/>
          </w:rPr>
          <w:t>2</w:t>
        </w:r>
        <w:r>
          <w:fldChar w:fldCharType="end"/>
        </w:r>
      </w:p>
    </w:sdtContent>
  </w:sdt>
  <w:p w14:paraId="0868519C" w14:textId="77777777" w:rsidR="007F4AF0" w:rsidRDefault="007F4A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FF522" w14:textId="77777777" w:rsidR="00970DC4" w:rsidRDefault="00970DC4" w:rsidP="00E52144">
      <w:pPr>
        <w:spacing w:after="0" w:line="240" w:lineRule="auto"/>
      </w:pPr>
      <w:r>
        <w:separator/>
      </w:r>
    </w:p>
    <w:p w14:paraId="0DCBFECF" w14:textId="77777777" w:rsidR="00970DC4" w:rsidRDefault="00970DC4"/>
  </w:footnote>
  <w:footnote w:type="continuationSeparator" w:id="0">
    <w:p w14:paraId="68B2C866" w14:textId="77777777" w:rsidR="00970DC4" w:rsidRDefault="00970DC4" w:rsidP="00E52144">
      <w:pPr>
        <w:spacing w:after="0" w:line="240" w:lineRule="auto"/>
      </w:pPr>
      <w:r>
        <w:continuationSeparator/>
      </w:r>
    </w:p>
    <w:p w14:paraId="2DBED2FD" w14:textId="77777777" w:rsidR="00970DC4" w:rsidRDefault="00970D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21E07" w14:textId="77777777" w:rsidR="006E20E2" w:rsidRPr="0030218D" w:rsidRDefault="006E20E2" w:rsidP="006E20E2">
    <w:pPr>
      <w:spacing w:after="0" w:line="240" w:lineRule="auto"/>
      <w:rPr>
        <w:rFonts w:ascii="Times New Roman" w:eastAsia="Times New Roman" w:hAnsi="Times New Roman" w:cs="Times New Roman"/>
        <w:b/>
        <w:color w:val="000000"/>
        <w:sz w:val="32"/>
        <w:u w:val="single"/>
      </w:rPr>
    </w:pPr>
    <w:r>
      <w:rPr>
        <w:rFonts w:ascii="Times New Roman" w:eastAsia="Times New Roman" w:hAnsi="Times New Roman" w:cs="Times New Roman"/>
        <w:b/>
        <w:color w:val="000000"/>
        <w:sz w:val="32"/>
        <w:u w:val="single"/>
      </w:rPr>
      <w:t>ESSAFIR ABDELFATTAH</w:t>
    </w:r>
  </w:p>
  <w:p w14:paraId="1CB2F1C1" w14:textId="77777777" w:rsidR="006E20E2" w:rsidRDefault="006E20E2">
    <w:pPr>
      <w:pStyle w:val="En-tte"/>
    </w:pPr>
  </w:p>
  <w:p w14:paraId="1E272DEE" w14:textId="77777777" w:rsidR="007F4AF0" w:rsidRDefault="007F4A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F06DF"/>
    <w:multiLevelType w:val="multilevel"/>
    <w:tmpl w:val="8F2C38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7475D4"/>
    <w:multiLevelType w:val="multilevel"/>
    <w:tmpl w:val="4D16BD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450388"/>
    <w:multiLevelType w:val="multilevel"/>
    <w:tmpl w:val="C8E22BEA"/>
    <w:lvl w:ilvl="0">
      <w:start w:val="1"/>
      <w:numFmt w:val="bullet"/>
      <w:pStyle w:val="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336AC3"/>
    <w:multiLevelType w:val="hybridMultilevel"/>
    <w:tmpl w:val="23CE1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C1D37"/>
    <w:multiLevelType w:val="multilevel"/>
    <w:tmpl w:val="1A1265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831026"/>
    <w:multiLevelType w:val="multilevel"/>
    <w:tmpl w:val="8EAA9D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BC209F"/>
    <w:multiLevelType w:val="hybridMultilevel"/>
    <w:tmpl w:val="94168830"/>
    <w:lvl w:ilvl="0" w:tplc="040C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F32E7B"/>
    <w:multiLevelType w:val="multilevel"/>
    <w:tmpl w:val="AAEE16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9E595A"/>
    <w:multiLevelType w:val="multilevel"/>
    <w:tmpl w:val="3DF0A2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2E04808"/>
    <w:multiLevelType w:val="hybridMultilevel"/>
    <w:tmpl w:val="1D78E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76D47"/>
    <w:multiLevelType w:val="hybridMultilevel"/>
    <w:tmpl w:val="10FAB254"/>
    <w:lvl w:ilvl="0" w:tplc="040C000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7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4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2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9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6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3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440"/>
    <w:rsid w:val="0000343C"/>
    <w:rsid w:val="00023A30"/>
    <w:rsid w:val="00023F6F"/>
    <w:rsid w:val="0003062C"/>
    <w:rsid w:val="0004027D"/>
    <w:rsid w:val="00041069"/>
    <w:rsid w:val="00042EA7"/>
    <w:rsid w:val="0004448C"/>
    <w:rsid w:val="000501DE"/>
    <w:rsid w:val="00050590"/>
    <w:rsid w:val="00084333"/>
    <w:rsid w:val="00093AE2"/>
    <w:rsid w:val="000A4CF4"/>
    <w:rsid w:val="000A552F"/>
    <w:rsid w:val="000C186C"/>
    <w:rsid w:val="000C26B8"/>
    <w:rsid w:val="000C3AD8"/>
    <w:rsid w:val="000D4A9A"/>
    <w:rsid w:val="000E24EF"/>
    <w:rsid w:val="001015C2"/>
    <w:rsid w:val="00115F1F"/>
    <w:rsid w:val="00124CF7"/>
    <w:rsid w:val="00137B45"/>
    <w:rsid w:val="0014555B"/>
    <w:rsid w:val="00152B3E"/>
    <w:rsid w:val="00190D5A"/>
    <w:rsid w:val="0019277D"/>
    <w:rsid w:val="001A053A"/>
    <w:rsid w:val="001D16AA"/>
    <w:rsid w:val="001D7067"/>
    <w:rsid w:val="001E4DD8"/>
    <w:rsid w:val="00206B40"/>
    <w:rsid w:val="002112C9"/>
    <w:rsid w:val="00214F52"/>
    <w:rsid w:val="0021622A"/>
    <w:rsid w:val="002327CC"/>
    <w:rsid w:val="00235D58"/>
    <w:rsid w:val="002400FB"/>
    <w:rsid w:val="00240F9F"/>
    <w:rsid w:val="0024738F"/>
    <w:rsid w:val="00253297"/>
    <w:rsid w:val="00260915"/>
    <w:rsid w:val="00293567"/>
    <w:rsid w:val="00296DAE"/>
    <w:rsid w:val="002B7D2A"/>
    <w:rsid w:val="002C155A"/>
    <w:rsid w:val="002D44FE"/>
    <w:rsid w:val="002E0D1F"/>
    <w:rsid w:val="002E4AC8"/>
    <w:rsid w:val="0030095D"/>
    <w:rsid w:val="00301289"/>
    <w:rsid w:val="0030218D"/>
    <w:rsid w:val="00305D82"/>
    <w:rsid w:val="003075AE"/>
    <w:rsid w:val="00321197"/>
    <w:rsid w:val="00321AEF"/>
    <w:rsid w:val="003271FC"/>
    <w:rsid w:val="00327FF0"/>
    <w:rsid w:val="00343DE9"/>
    <w:rsid w:val="00344B82"/>
    <w:rsid w:val="00344CD4"/>
    <w:rsid w:val="003512EA"/>
    <w:rsid w:val="003512EB"/>
    <w:rsid w:val="00351D81"/>
    <w:rsid w:val="00357B51"/>
    <w:rsid w:val="00361E5C"/>
    <w:rsid w:val="00363B6C"/>
    <w:rsid w:val="003746D0"/>
    <w:rsid w:val="00375942"/>
    <w:rsid w:val="00382B0C"/>
    <w:rsid w:val="0038513A"/>
    <w:rsid w:val="003A17FF"/>
    <w:rsid w:val="003A4174"/>
    <w:rsid w:val="003B03B1"/>
    <w:rsid w:val="003C16D2"/>
    <w:rsid w:val="003D61C4"/>
    <w:rsid w:val="003E0C7C"/>
    <w:rsid w:val="003E49D8"/>
    <w:rsid w:val="00403AE3"/>
    <w:rsid w:val="00410A30"/>
    <w:rsid w:val="00411D62"/>
    <w:rsid w:val="00412FA6"/>
    <w:rsid w:val="0041358B"/>
    <w:rsid w:val="00415746"/>
    <w:rsid w:val="00420504"/>
    <w:rsid w:val="004234BC"/>
    <w:rsid w:val="00423952"/>
    <w:rsid w:val="00426293"/>
    <w:rsid w:val="00440862"/>
    <w:rsid w:val="00440A3F"/>
    <w:rsid w:val="004456B8"/>
    <w:rsid w:val="004525B5"/>
    <w:rsid w:val="004570BB"/>
    <w:rsid w:val="0046573F"/>
    <w:rsid w:val="00491D76"/>
    <w:rsid w:val="00492895"/>
    <w:rsid w:val="004A311A"/>
    <w:rsid w:val="004C1116"/>
    <w:rsid w:val="004D0949"/>
    <w:rsid w:val="004E0DB6"/>
    <w:rsid w:val="004F5D7F"/>
    <w:rsid w:val="00503411"/>
    <w:rsid w:val="0050421E"/>
    <w:rsid w:val="00510A67"/>
    <w:rsid w:val="00520FEC"/>
    <w:rsid w:val="00527082"/>
    <w:rsid w:val="00527CF7"/>
    <w:rsid w:val="00530A20"/>
    <w:rsid w:val="00531FFD"/>
    <w:rsid w:val="005329A7"/>
    <w:rsid w:val="0053731A"/>
    <w:rsid w:val="00540440"/>
    <w:rsid w:val="00542EF5"/>
    <w:rsid w:val="0055553D"/>
    <w:rsid w:val="00561CF4"/>
    <w:rsid w:val="00580766"/>
    <w:rsid w:val="00590C91"/>
    <w:rsid w:val="00592862"/>
    <w:rsid w:val="005B0520"/>
    <w:rsid w:val="005B5920"/>
    <w:rsid w:val="005C1C6E"/>
    <w:rsid w:val="005D2CF0"/>
    <w:rsid w:val="005D70BB"/>
    <w:rsid w:val="005E0EA5"/>
    <w:rsid w:val="005E3411"/>
    <w:rsid w:val="005F258D"/>
    <w:rsid w:val="00646FB8"/>
    <w:rsid w:val="00652037"/>
    <w:rsid w:val="006649CE"/>
    <w:rsid w:val="006725C7"/>
    <w:rsid w:val="00674E5B"/>
    <w:rsid w:val="00675735"/>
    <w:rsid w:val="006967DE"/>
    <w:rsid w:val="006A73CE"/>
    <w:rsid w:val="006D0F23"/>
    <w:rsid w:val="006D70CB"/>
    <w:rsid w:val="006E20E2"/>
    <w:rsid w:val="006F2CB7"/>
    <w:rsid w:val="006F76B6"/>
    <w:rsid w:val="0070147B"/>
    <w:rsid w:val="00705F90"/>
    <w:rsid w:val="00713B53"/>
    <w:rsid w:val="00724C62"/>
    <w:rsid w:val="00726145"/>
    <w:rsid w:val="00740A3B"/>
    <w:rsid w:val="00740CA9"/>
    <w:rsid w:val="007461E1"/>
    <w:rsid w:val="00751E1B"/>
    <w:rsid w:val="007633BC"/>
    <w:rsid w:val="007805B9"/>
    <w:rsid w:val="00793619"/>
    <w:rsid w:val="007A49C0"/>
    <w:rsid w:val="007A4F77"/>
    <w:rsid w:val="007A579A"/>
    <w:rsid w:val="007A6403"/>
    <w:rsid w:val="007C2096"/>
    <w:rsid w:val="007D0576"/>
    <w:rsid w:val="007F12C9"/>
    <w:rsid w:val="007F2E7F"/>
    <w:rsid w:val="007F4AF0"/>
    <w:rsid w:val="008007A4"/>
    <w:rsid w:val="0080273E"/>
    <w:rsid w:val="00822594"/>
    <w:rsid w:val="00831DEC"/>
    <w:rsid w:val="008327B3"/>
    <w:rsid w:val="0083332C"/>
    <w:rsid w:val="008435B6"/>
    <w:rsid w:val="00853132"/>
    <w:rsid w:val="00865DBA"/>
    <w:rsid w:val="00874591"/>
    <w:rsid w:val="00886278"/>
    <w:rsid w:val="00892A14"/>
    <w:rsid w:val="008B3FD5"/>
    <w:rsid w:val="008B4E15"/>
    <w:rsid w:val="008B5FE9"/>
    <w:rsid w:val="008C1F39"/>
    <w:rsid w:val="008D35D6"/>
    <w:rsid w:val="008D5BDD"/>
    <w:rsid w:val="008F181E"/>
    <w:rsid w:val="00923B6E"/>
    <w:rsid w:val="009260EC"/>
    <w:rsid w:val="00951FEF"/>
    <w:rsid w:val="00970CDC"/>
    <w:rsid w:val="00970DC4"/>
    <w:rsid w:val="009740C9"/>
    <w:rsid w:val="00984391"/>
    <w:rsid w:val="00986E35"/>
    <w:rsid w:val="00987FF2"/>
    <w:rsid w:val="00997FF7"/>
    <w:rsid w:val="009A4631"/>
    <w:rsid w:val="009B451F"/>
    <w:rsid w:val="009C3984"/>
    <w:rsid w:val="009C3B8C"/>
    <w:rsid w:val="009C48D8"/>
    <w:rsid w:val="00A2409F"/>
    <w:rsid w:val="00A26A1B"/>
    <w:rsid w:val="00A323B7"/>
    <w:rsid w:val="00A4700E"/>
    <w:rsid w:val="00A5358C"/>
    <w:rsid w:val="00A74DA9"/>
    <w:rsid w:val="00A75E1D"/>
    <w:rsid w:val="00A84BCC"/>
    <w:rsid w:val="00A940E9"/>
    <w:rsid w:val="00AA0D03"/>
    <w:rsid w:val="00AA3E8A"/>
    <w:rsid w:val="00AA7680"/>
    <w:rsid w:val="00AE0971"/>
    <w:rsid w:val="00AF1305"/>
    <w:rsid w:val="00AF1396"/>
    <w:rsid w:val="00B06C95"/>
    <w:rsid w:val="00B17B0C"/>
    <w:rsid w:val="00B44F55"/>
    <w:rsid w:val="00B50CEC"/>
    <w:rsid w:val="00B60796"/>
    <w:rsid w:val="00B634B9"/>
    <w:rsid w:val="00B6378D"/>
    <w:rsid w:val="00B65E5E"/>
    <w:rsid w:val="00B75923"/>
    <w:rsid w:val="00B80AA9"/>
    <w:rsid w:val="00B8240E"/>
    <w:rsid w:val="00BB574D"/>
    <w:rsid w:val="00BB5B25"/>
    <w:rsid w:val="00BC4855"/>
    <w:rsid w:val="00BC5DC2"/>
    <w:rsid w:val="00BD7B0C"/>
    <w:rsid w:val="00BE011E"/>
    <w:rsid w:val="00BE6688"/>
    <w:rsid w:val="00BF451D"/>
    <w:rsid w:val="00BF68A1"/>
    <w:rsid w:val="00C22CDE"/>
    <w:rsid w:val="00C22DEA"/>
    <w:rsid w:val="00C256A4"/>
    <w:rsid w:val="00C260C5"/>
    <w:rsid w:val="00C27443"/>
    <w:rsid w:val="00C33697"/>
    <w:rsid w:val="00C61A9E"/>
    <w:rsid w:val="00C666EC"/>
    <w:rsid w:val="00C866F9"/>
    <w:rsid w:val="00CA2797"/>
    <w:rsid w:val="00CA2D64"/>
    <w:rsid w:val="00CC50E3"/>
    <w:rsid w:val="00CD172E"/>
    <w:rsid w:val="00CE08A1"/>
    <w:rsid w:val="00CE7002"/>
    <w:rsid w:val="00CE7023"/>
    <w:rsid w:val="00CF0E95"/>
    <w:rsid w:val="00D42F9F"/>
    <w:rsid w:val="00D60DC7"/>
    <w:rsid w:val="00D619D3"/>
    <w:rsid w:val="00D65028"/>
    <w:rsid w:val="00D72E44"/>
    <w:rsid w:val="00D74F19"/>
    <w:rsid w:val="00D83A9E"/>
    <w:rsid w:val="00D94946"/>
    <w:rsid w:val="00D95E66"/>
    <w:rsid w:val="00DA5EA4"/>
    <w:rsid w:val="00DA6F94"/>
    <w:rsid w:val="00DB1620"/>
    <w:rsid w:val="00DF4745"/>
    <w:rsid w:val="00E018F1"/>
    <w:rsid w:val="00E135F7"/>
    <w:rsid w:val="00E1444E"/>
    <w:rsid w:val="00E32B9B"/>
    <w:rsid w:val="00E37D87"/>
    <w:rsid w:val="00E52144"/>
    <w:rsid w:val="00E61857"/>
    <w:rsid w:val="00E63171"/>
    <w:rsid w:val="00E76395"/>
    <w:rsid w:val="00E9460E"/>
    <w:rsid w:val="00E964DC"/>
    <w:rsid w:val="00E97903"/>
    <w:rsid w:val="00EA619B"/>
    <w:rsid w:val="00EE5F78"/>
    <w:rsid w:val="00EF07BC"/>
    <w:rsid w:val="00F0681D"/>
    <w:rsid w:val="00F10A9D"/>
    <w:rsid w:val="00F14835"/>
    <w:rsid w:val="00F319F5"/>
    <w:rsid w:val="00F35BC5"/>
    <w:rsid w:val="00F47738"/>
    <w:rsid w:val="00F56C7F"/>
    <w:rsid w:val="00F7347B"/>
    <w:rsid w:val="00F96ABA"/>
    <w:rsid w:val="00FB12B2"/>
    <w:rsid w:val="00FB1648"/>
    <w:rsid w:val="00FC6009"/>
    <w:rsid w:val="00FD32A8"/>
    <w:rsid w:val="00FD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8C575"/>
  <w15:docId w15:val="{A1AF0BBA-2399-4E6D-A40A-584D05CB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3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3B5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D79D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521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2144"/>
  </w:style>
  <w:style w:type="paragraph" w:styleId="Pieddepage">
    <w:name w:val="footer"/>
    <w:basedOn w:val="Normal"/>
    <w:link w:val="PieddepageCar"/>
    <w:uiPriority w:val="99"/>
    <w:unhideWhenUsed/>
    <w:rsid w:val="00E521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2144"/>
  </w:style>
  <w:style w:type="character" w:styleId="Emphaseintense">
    <w:name w:val="Intense Emphasis"/>
    <w:basedOn w:val="Policepardfaut"/>
    <w:uiPriority w:val="21"/>
    <w:qFormat/>
    <w:rsid w:val="00D42F9F"/>
    <w:rPr>
      <w:b/>
      <w:bCs/>
      <w:i/>
      <w:iCs/>
      <w:color w:val="4472C4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D42F9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42F9F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customStyle="1" w:styleId="Style1">
    <w:name w:val="Style1"/>
    <w:basedOn w:val="Normal"/>
    <w:link w:val="Style1Car"/>
    <w:autoRedefine/>
    <w:qFormat/>
    <w:rsid w:val="00CA2797"/>
    <w:pPr>
      <w:spacing w:after="120" w:line="240" w:lineRule="auto"/>
    </w:pPr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Style1Car">
    <w:name w:val="Style1 Car"/>
    <w:basedOn w:val="Policepardfaut"/>
    <w:link w:val="Style1"/>
    <w:rsid w:val="00CA2797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Style2">
    <w:name w:val="Style2"/>
    <w:basedOn w:val="Normal"/>
    <w:link w:val="Style2Car"/>
    <w:qFormat/>
    <w:rsid w:val="00DF4745"/>
    <w:pPr>
      <w:numPr>
        <w:numId w:val="11"/>
      </w:numPr>
      <w:spacing w:after="100" w:afterAutospacing="1" w:line="240" w:lineRule="auto"/>
      <w:ind w:left="714" w:hanging="357"/>
    </w:pPr>
    <w:rPr>
      <w:rFonts w:ascii="Tahoma" w:eastAsia="Tahoma" w:hAnsi="Tahoma" w:cs="Tahoma"/>
      <w:b/>
      <w:sz w:val="16"/>
    </w:rPr>
  </w:style>
  <w:style w:type="character" w:customStyle="1" w:styleId="Style2Car">
    <w:name w:val="Style2 Car"/>
    <w:basedOn w:val="Policepardfaut"/>
    <w:link w:val="Style2"/>
    <w:rsid w:val="00DF4745"/>
    <w:rPr>
      <w:rFonts w:ascii="Tahoma" w:eastAsia="Tahoma" w:hAnsi="Tahoma" w:cs="Tahoma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safirfattah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F5987-1E3C-478B-952A-ADCE6927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58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mpte Microsoft</cp:lastModifiedBy>
  <cp:revision>113</cp:revision>
  <cp:lastPrinted>2018-01-15T15:37:00Z</cp:lastPrinted>
  <dcterms:created xsi:type="dcterms:W3CDTF">2022-02-28T14:48:00Z</dcterms:created>
  <dcterms:modified xsi:type="dcterms:W3CDTF">2022-05-09T00:54:00Z</dcterms:modified>
</cp:coreProperties>
</file>